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409A" w14:textId="1D05F9E2" w:rsidR="00B8330E" w:rsidRPr="00753D55" w:rsidRDefault="00735430" w:rsidP="00520899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80BEA7" wp14:editId="1E1EC205">
            <wp:extent cx="6124575" cy="838200"/>
            <wp:effectExtent l="0" t="0" r="9525" b="0"/>
            <wp:docPr id="19" name="Рисунок 19" descr="бланк письмо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о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B0" w:rsidRPr="00753D55">
        <w:rPr>
          <w:b/>
          <w:bCs/>
          <w:sz w:val="24"/>
          <w:szCs w:val="24"/>
        </w:rPr>
        <w:t xml:space="preserve"> </w:t>
      </w:r>
    </w:p>
    <w:p w14:paraId="0E5D3894" w14:textId="77777777" w:rsidR="00D21619" w:rsidRPr="006D3073" w:rsidRDefault="00D21619" w:rsidP="00520899">
      <w:pPr>
        <w:jc w:val="center"/>
        <w:rPr>
          <w:rFonts w:eastAsia="Calibri"/>
          <w:spacing w:val="-4"/>
          <w:sz w:val="24"/>
          <w:szCs w:val="24"/>
          <w:lang w:eastAsia="en-US"/>
        </w:rPr>
      </w:pPr>
    </w:p>
    <w:p w14:paraId="29503725" w14:textId="12589F0F" w:rsidR="003130CC" w:rsidRPr="006D3073" w:rsidRDefault="00753D55" w:rsidP="00520899">
      <w:pPr>
        <w:jc w:val="center"/>
        <w:rPr>
          <w:b/>
          <w:color w:val="FF0000"/>
          <w:sz w:val="32"/>
          <w:szCs w:val="32"/>
        </w:rPr>
      </w:pPr>
      <w:r w:rsidRPr="006D3073">
        <w:rPr>
          <w:b/>
          <w:color w:val="FF0000"/>
          <w:sz w:val="32"/>
          <w:szCs w:val="32"/>
        </w:rPr>
        <w:t>1</w:t>
      </w:r>
      <w:r w:rsidR="00317BDA">
        <w:rPr>
          <w:b/>
          <w:color w:val="FF0000"/>
          <w:sz w:val="32"/>
          <w:szCs w:val="32"/>
        </w:rPr>
        <w:t>9</w:t>
      </w:r>
      <w:r w:rsidR="003130CC" w:rsidRPr="006D3073">
        <w:rPr>
          <w:b/>
          <w:color w:val="FF0000"/>
          <w:sz w:val="32"/>
          <w:szCs w:val="32"/>
        </w:rPr>
        <w:t xml:space="preserve"> октября 20</w:t>
      </w:r>
      <w:r w:rsidRPr="006D3073">
        <w:rPr>
          <w:b/>
          <w:color w:val="FF0000"/>
          <w:sz w:val="32"/>
          <w:szCs w:val="32"/>
        </w:rPr>
        <w:t>2</w:t>
      </w:r>
      <w:r w:rsidR="00313329" w:rsidRPr="006D3073">
        <w:rPr>
          <w:b/>
          <w:color w:val="FF0000"/>
          <w:sz w:val="32"/>
          <w:szCs w:val="32"/>
        </w:rPr>
        <w:t>3</w:t>
      </w:r>
      <w:r w:rsidR="003130CC" w:rsidRPr="006D3073">
        <w:rPr>
          <w:b/>
          <w:color w:val="FF0000"/>
          <w:sz w:val="32"/>
          <w:szCs w:val="32"/>
        </w:rPr>
        <w:t xml:space="preserve"> г.</w:t>
      </w:r>
    </w:p>
    <w:p w14:paraId="71414A58" w14:textId="77777777" w:rsidR="00001E5E" w:rsidRDefault="00001E5E" w:rsidP="00001E5E">
      <w:pPr>
        <w:jc w:val="center"/>
        <w:rPr>
          <w:color w:val="0070C0"/>
          <w:sz w:val="28"/>
          <w:szCs w:val="28"/>
        </w:rPr>
      </w:pPr>
    </w:p>
    <w:p w14:paraId="2402D2D1" w14:textId="618CCA7F" w:rsidR="00001E5E" w:rsidRDefault="00001E5E" w:rsidP="00001E5E">
      <w:pPr>
        <w:jc w:val="center"/>
        <w:rPr>
          <w:b/>
          <w:color w:val="0070C0"/>
          <w:sz w:val="28"/>
          <w:szCs w:val="28"/>
        </w:rPr>
      </w:pPr>
      <w:r w:rsidRPr="00001E5E">
        <w:rPr>
          <w:color w:val="0070C0"/>
          <w:sz w:val="28"/>
          <w:szCs w:val="28"/>
        </w:rPr>
        <w:t>КРУГЛЫЙ СТОЛ</w:t>
      </w:r>
      <w:r w:rsidRPr="00001E5E">
        <w:rPr>
          <w:b/>
          <w:color w:val="0070C0"/>
          <w:sz w:val="28"/>
          <w:szCs w:val="28"/>
        </w:rPr>
        <w:t xml:space="preserve"> </w:t>
      </w:r>
    </w:p>
    <w:p w14:paraId="0586B081" w14:textId="0CA2EDE3" w:rsidR="00001E5E" w:rsidRPr="00001E5E" w:rsidRDefault="00001E5E" w:rsidP="00001E5E">
      <w:pPr>
        <w:jc w:val="center"/>
        <w:rPr>
          <w:b/>
          <w:color w:val="0070C0"/>
          <w:sz w:val="28"/>
          <w:szCs w:val="28"/>
        </w:rPr>
      </w:pPr>
      <w:r w:rsidRPr="00001E5E">
        <w:rPr>
          <w:b/>
          <w:color w:val="0070C0"/>
          <w:sz w:val="28"/>
          <w:szCs w:val="28"/>
        </w:rPr>
        <w:t>«ИСПОЛЬЗОВАНИЕ МЕСТНЫХ ТОПЛИВНО-ЭНЕРГЕТИЧЕСКИХ РЕСУРСОВ. ТЕКУЩЕЕ ПОЛОЖЕНИЕ И ПЕРСПЕКТИВНЫЕ</w:t>
      </w:r>
      <w:r>
        <w:rPr>
          <w:b/>
          <w:color w:val="0070C0"/>
          <w:sz w:val="28"/>
          <w:szCs w:val="28"/>
        </w:rPr>
        <w:t xml:space="preserve"> </w:t>
      </w:r>
      <w:r w:rsidRPr="00001E5E">
        <w:rPr>
          <w:b/>
          <w:color w:val="0070C0"/>
          <w:sz w:val="28"/>
          <w:szCs w:val="28"/>
        </w:rPr>
        <w:t>НАПРАВЛЕНИЯ»</w:t>
      </w:r>
    </w:p>
    <w:p w14:paraId="2829A6F2" w14:textId="77777777" w:rsidR="00001E5E" w:rsidRDefault="00001E5E" w:rsidP="00546B45">
      <w:pPr>
        <w:tabs>
          <w:tab w:val="left" w:pos="1053"/>
        </w:tabs>
        <w:jc w:val="both"/>
        <w:rPr>
          <w:b/>
          <w:sz w:val="24"/>
          <w:szCs w:val="24"/>
        </w:rPr>
      </w:pPr>
    </w:p>
    <w:p w14:paraId="1C0721B9" w14:textId="19C2D4C0" w:rsidR="00546B45" w:rsidRPr="00DE1C10" w:rsidRDefault="00546B45" w:rsidP="00546B45">
      <w:pPr>
        <w:tabs>
          <w:tab w:val="left" w:pos="1053"/>
        </w:tabs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Место проведения:</w:t>
      </w:r>
      <w:r w:rsidRPr="00DE1C10">
        <w:rPr>
          <w:sz w:val="24"/>
          <w:szCs w:val="24"/>
        </w:rPr>
        <w:t xml:space="preserve"> Конференц-зал</w:t>
      </w:r>
      <w:r>
        <w:rPr>
          <w:sz w:val="24"/>
          <w:szCs w:val="24"/>
        </w:rPr>
        <w:t xml:space="preserve"> № </w:t>
      </w:r>
      <w:r w:rsidR="001676D8">
        <w:rPr>
          <w:sz w:val="24"/>
          <w:szCs w:val="24"/>
        </w:rPr>
        <w:t>1</w:t>
      </w:r>
      <w:r w:rsidRPr="00DE1C10">
        <w:rPr>
          <w:sz w:val="24"/>
          <w:szCs w:val="24"/>
        </w:rPr>
        <w:t>, Футбольный манеж (пр. Победителей 20/2)</w:t>
      </w:r>
    </w:p>
    <w:p w14:paraId="58A586AE" w14:textId="77777777" w:rsidR="00546B45" w:rsidRPr="00DE1C10" w:rsidRDefault="00546B45" w:rsidP="00546B45">
      <w:pPr>
        <w:tabs>
          <w:tab w:val="left" w:pos="1053"/>
        </w:tabs>
        <w:jc w:val="both"/>
        <w:rPr>
          <w:b/>
          <w:sz w:val="24"/>
          <w:szCs w:val="24"/>
        </w:rPr>
      </w:pPr>
    </w:p>
    <w:p w14:paraId="612C9E32" w14:textId="2C973F0F" w:rsidR="00546B45" w:rsidRPr="00DE1C10" w:rsidRDefault="00546B45" w:rsidP="00546B45">
      <w:pPr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Время проведения:</w:t>
      </w:r>
      <w:r w:rsidRPr="00DE1C10">
        <w:rPr>
          <w:sz w:val="24"/>
          <w:szCs w:val="24"/>
        </w:rPr>
        <w:t xml:space="preserve"> 1</w:t>
      </w:r>
      <w:r w:rsidR="007241FD" w:rsidRPr="001E5D5C">
        <w:rPr>
          <w:sz w:val="24"/>
          <w:szCs w:val="24"/>
        </w:rPr>
        <w:t>0</w:t>
      </w:r>
      <w:r w:rsidRPr="00DE1C10">
        <w:rPr>
          <w:sz w:val="24"/>
          <w:szCs w:val="24"/>
        </w:rPr>
        <w:t>.00 – 1</w:t>
      </w:r>
      <w:r w:rsidR="004F6C39">
        <w:rPr>
          <w:sz w:val="24"/>
          <w:szCs w:val="24"/>
        </w:rPr>
        <w:t>2</w:t>
      </w:r>
      <w:r w:rsidRPr="00DE1C10">
        <w:rPr>
          <w:sz w:val="24"/>
          <w:szCs w:val="24"/>
        </w:rPr>
        <w:t xml:space="preserve">.00 </w:t>
      </w:r>
    </w:p>
    <w:p w14:paraId="2F2FADAA" w14:textId="23173710" w:rsidR="00546B45" w:rsidRDefault="00546B45" w:rsidP="00520899">
      <w:pPr>
        <w:jc w:val="center"/>
        <w:rPr>
          <w:b/>
          <w:color w:val="0000FF"/>
          <w:sz w:val="24"/>
          <w:szCs w:val="24"/>
        </w:rPr>
      </w:pPr>
    </w:p>
    <w:p w14:paraId="6824C0C9" w14:textId="77777777" w:rsidR="00EA7816" w:rsidRDefault="00EA7816" w:rsidP="00EA7816">
      <w:pPr>
        <w:pStyle w:val="a6"/>
        <w:ind w:left="0"/>
        <w:jc w:val="both"/>
        <w:rPr>
          <w:sz w:val="24"/>
          <w:szCs w:val="24"/>
        </w:rPr>
      </w:pPr>
      <w:r w:rsidRPr="00753D55">
        <w:rPr>
          <w:b/>
          <w:sz w:val="24"/>
          <w:szCs w:val="24"/>
        </w:rPr>
        <w:t>Организаторы</w:t>
      </w:r>
      <w:r w:rsidRPr="00753D55">
        <w:rPr>
          <w:sz w:val="24"/>
          <w:szCs w:val="24"/>
        </w:rPr>
        <w:t xml:space="preserve">: </w:t>
      </w:r>
      <w:r w:rsidRPr="00DE1C10">
        <w:rPr>
          <w:sz w:val="24"/>
          <w:szCs w:val="24"/>
        </w:rPr>
        <w:t>Департамент по энергоэффективности</w:t>
      </w:r>
      <w:r>
        <w:rPr>
          <w:sz w:val="24"/>
          <w:szCs w:val="24"/>
        </w:rPr>
        <w:t>,</w:t>
      </w:r>
      <w:r w:rsidRPr="00FB33BC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о жилищно-коммунального хозяйства,</w:t>
      </w:r>
      <w:r w:rsidRPr="00DE1C10">
        <w:rPr>
          <w:sz w:val="24"/>
          <w:szCs w:val="24"/>
        </w:rPr>
        <w:t xml:space="preserve"> Министерство природных ресурсов и охраны окружающей среды</w:t>
      </w:r>
      <w:r w:rsidRPr="00271C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B33BC">
        <w:rPr>
          <w:sz w:val="24"/>
          <w:szCs w:val="24"/>
        </w:rPr>
        <w:t>Министерство сельского хозяйства и продовольствия, Министерство лесного хозяйства </w:t>
      </w:r>
    </w:p>
    <w:p w14:paraId="4CA81B1B" w14:textId="77777777" w:rsidR="00EA7816" w:rsidRDefault="00EA7816" w:rsidP="00520899">
      <w:pPr>
        <w:jc w:val="center"/>
        <w:rPr>
          <w:b/>
          <w:color w:val="0000FF"/>
          <w:sz w:val="24"/>
          <w:szCs w:val="24"/>
        </w:rPr>
      </w:pPr>
    </w:p>
    <w:p w14:paraId="435A60D9" w14:textId="77777777" w:rsidR="007241FD" w:rsidRPr="00A0245E" w:rsidRDefault="007241FD" w:rsidP="007241FD">
      <w:pPr>
        <w:jc w:val="both"/>
        <w:rPr>
          <w:b/>
          <w:sz w:val="24"/>
          <w:szCs w:val="24"/>
        </w:rPr>
      </w:pPr>
      <w:r w:rsidRPr="00A0245E">
        <w:rPr>
          <w:b/>
          <w:sz w:val="24"/>
          <w:szCs w:val="24"/>
        </w:rPr>
        <w:t>Цель и задачи круглого стола:</w:t>
      </w:r>
    </w:p>
    <w:p w14:paraId="1262CDF0" w14:textId="5B4137C3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001E5E">
        <w:rPr>
          <w:color w:val="000000"/>
          <w:sz w:val="24"/>
          <w:szCs w:val="24"/>
        </w:rPr>
        <w:t xml:space="preserve">Обсуждение вопросов обеспечения перехода к рациональным моделям потребления и производства, формирования </w:t>
      </w:r>
      <w:proofErr w:type="spellStart"/>
      <w:r w:rsidRPr="00001E5E">
        <w:rPr>
          <w:color w:val="000000"/>
          <w:sz w:val="24"/>
          <w:szCs w:val="24"/>
        </w:rPr>
        <w:t>ресурсоэффективной</w:t>
      </w:r>
      <w:proofErr w:type="spellEnd"/>
      <w:r w:rsidRPr="00001E5E">
        <w:rPr>
          <w:color w:val="000000"/>
          <w:sz w:val="24"/>
          <w:szCs w:val="24"/>
        </w:rPr>
        <w:t xml:space="preserve"> экономики замкнутого цикла, обеспечивающей увеличение использования местных топливно-энергетических ресурсов (МТЭР), максимально возможную переработку вторичных </w:t>
      </w:r>
      <w:r>
        <w:rPr>
          <w:color w:val="000000"/>
          <w:sz w:val="24"/>
          <w:szCs w:val="24"/>
        </w:rPr>
        <w:t>материальных ресурсов и отходов</w:t>
      </w:r>
    </w:p>
    <w:p w14:paraId="73833D10" w14:textId="700528CD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001E5E">
        <w:rPr>
          <w:color w:val="000000"/>
          <w:sz w:val="24"/>
          <w:szCs w:val="24"/>
        </w:rPr>
        <w:t>Рассмотрение технических, экономических, экологических, финансовых и законодательных аспектов использования МТЭР</w:t>
      </w:r>
    </w:p>
    <w:p w14:paraId="0CCA7697" w14:textId="59260754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001E5E">
        <w:rPr>
          <w:color w:val="000000"/>
          <w:sz w:val="24"/>
          <w:szCs w:val="24"/>
        </w:rPr>
        <w:t>резентация достижений в области снижения зависимости республики от импортируемых энергоресурсов за счет максимально возможного вовлечения в топливно-энергетический баланс страны собственных т</w:t>
      </w:r>
      <w:r>
        <w:rPr>
          <w:color w:val="000000"/>
          <w:sz w:val="24"/>
          <w:szCs w:val="24"/>
        </w:rPr>
        <w:t>опливно-энергетических ресурсов</w:t>
      </w:r>
    </w:p>
    <w:p w14:paraId="4E34485C" w14:textId="6B9E21AA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001E5E">
        <w:rPr>
          <w:color w:val="000000"/>
          <w:sz w:val="24"/>
          <w:szCs w:val="24"/>
        </w:rPr>
        <w:t>бсуждение основных направлений и подходов использования местных топливно-энергетиче</w:t>
      </w:r>
      <w:r>
        <w:rPr>
          <w:color w:val="000000"/>
          <w:sz w:val="24"/>
          <w:szCs w:val="24"/>
        </w:rPr>
        <w:t>ских ресурсов на ближайшие годы</w:t>
      </w:r>
    </w:p>
    <w:p w14:paraId="46C8D287" w14:textId="7E0587E3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001E5E">
        <w:rPr>
          <w:color w:val="000000"/>
          <w:sz w:val="24"/>
          <w:szCs w:val="24"/>
        </w:rPr>
        <w:t>знакомление с передовым опытом использования МТЭР</w:t>
      </w:r>
    </w:p>
    <w:p w14:paraId="21416E78" w14:textId="298813AD" w:rsidR="00001E5E" w:rsidRPr="00001E5E" w:rsidRDefault="00001E5E" w:rsidP="00001E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001E5E">
        <w:rPr>
          <w:color w:val="000000"/>
          <w:sz w:val="24"/>
          <w:szCs w:val="24"/>
        </w:rPr>
        <w:t>емонстрация современного оборудования и технологий с использованием МТЭР</w:t>
      </w:r>
    </w:p>
    <w:p w14:paraId="7D0FA25C" w14:textId="1D899705" w:rsidR="007241FD" w:rsidRDefault="007241FD" w:rsidP="00520899">
      <w:pPr>
        <w:jc w:val="center"/>
        <w:rPr>
          <w:b/>
          <w:color w:val="0000FF"/>
          <w:sz w:val="24"/>
          <w:szCs w:val="24"/>
        </w:rPr>
      </w:pPr>
    </w:p>
    <w:p w14:paraId="2D298726" w14:textId="13BA7AA7" w:rsidR="004F6C39" w:rsidRDefault="004F6C39" w:rsidP="004F6C39">
      <w:pPr>
        <w:pStyle w:val="a6"/>
        <w:ind w:left="0"/>
        <w:jc w:val="both"/>
        <w:rPr>
          <w:b/>
          <w:sz w:val="24"/>
          <w:szCs w:val="24"/>
        </w:rPr>
      </w:pPr>
      <w:r w:rsidRPr="006D3073">
        <w:rPr>
          <w:b/>
          <w:sz w:val="24"/>
          <w:szCs w:val="24"/>
        </w:rPr>
        <w:t>Модератор</w:t>
      </w:r>
      <w:r>
        <w:rPr>
          <w:b/>
          <w:sz w:val="24"/>
          <w:szCs w:val="24"/>
        </w:rPr>
        <w:t>ы</w:t>
      </w:r>
      <w:r w:rsidRPr="006D3073">
        <w:rPr>
          <w:b/>
          <w:sz w:val="24"/>
          <w:szCs w:val="24"/>
        </w:rPr>
        <w:t xml:space="preserve">: </w:t>
      </w:r>
      <w:proofErr w:type="spellStart"/>
      <w:r w:rsidR="00F451C7">
        <w:rPr>
          <w:b/>
          <w:sz w:val="24"/>
          <w:szCs w:val="24"/>
        </w:rPr>
        <w:t>Крецкий</w:t>
      </w:r>
      <w:proofErr w:type="spellEnd"/>
      <w:r w:rsidR="00F451C7">
        <w:rPr>
          <w:b/>
          <w:sz w:val="24"/>
          <w:szCs w:val="24"/>
        </w:rPr>
        <w:t xml:space="preserve"> Виталий Томашевич</w:t>
      </w:r>
      <w:r w:rsidRPr="00F25828">
        <w:rPr>
          <w:b/>
          <w:sz w:val="24"/>
          <w:szCs w:val="24"/>
        </w:rPr>
        <w:t xml:space="preserve"> </w:t>
      </w:r>
      <w:r w:rsidR="00F451C7">
        <w:rPr>
          <w:sz w:val="24"/>
          <w:szCs w:val="24"/>
        </w:rPr>
        <w:t>– з</w:t>
      </w:r>
      <w:r w:rsidRPr="00F25828">
        <w:rPr>
          <w:sz w:val="24"/>
          <w:szCs w:val="24"/>
        </w:rPr>
        <w:t xml:space="preserve">аместитель </w:t>
      </w:r>
      <w:r w:rsidR="00F451C7">
        <w:rPr>
          <w:sz w:val="24"/>
          <w:szCs w:val="24"/>
        </w:rPr>
        <w:t>Председателя Госстандарта -</w:t>
      </w:r>
      <w:r w:rsidRPr="00F25828">
        <w:rPr>
          <w:sz w:val="24"/>
          <w:szCs w:val="24"/>
        </w:rPr>
        <w:t>директор Департамента по энергоэффективности</w:t>
      </w:r>
      <w:r>
        <w:rPr>
          <w:b/>
          <w:sz w:val="24"/>
          <w:szCs w:val="24"/>
        </w:rPr>
        <w:t>;</w:t>
      </w:r>
    </w:p>
    <w:p w14:paraId="44639FFB" w14:textId="23547FFB" w:rsidR="004F6C39" w:rsidRDefault="004F6C39" w:rsidP="004F6C39">
      <w:pPr>
        <w:pStyle w:val="a6"/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улыка</w:t>
      </w:r>
      <w:proofErr w:type="spellEnd"/>
      <w:r>
        <w:rPr>
          <w:b/>
          <w:sz w:val="24"/>
          <w:szCs w:val="24"/>
        </w:rPr>
        <w:t xml:space="preserve"> Денис Владимирович, </w:t>
      </w:r>
      <w:r w:rsidRPr="004F6C39">
        <w:rPr>
          <w:sz w:val="24"/>
          <w:szCs w:val="24"/>
        </w:rPr>
        <w:t>начальник производственно-технического управления Департамента по энергоэффективности</w:t>
      </w:r>
    </w:p>
    <w:p w14:paraId="68AF9248" w14:textId="77777777" w:rsidR="004F6C39" w:rsidRPr="004F6C39" w:rsidRDefault="004F6C39" w:rsidP="004F6C39">
      <w:pPr>
        <w:contextualSpacing/>
        <w:jc w:val="center"/>
        <w:rPr>
          <w:b/>
          <w:sz w:val="24"/>
          <w:szCs w:val="24"/>
        </w:rPr>
      </w:pPr>
      <w:r w:rsidRPr="004F6C39">
        <w:rPr>
          <w:b/>
          <w:sz w:val="24"/>
          <w:szCs w:val="24"/>
        </w:rPr>
        <w:t>ПРОЕКТ ПРОГРАММЫ</w:t>
      </w:r>
    </w:p>
    <w:p w14:paraId="328BBC02" w14:textId="77777777" w:rsidR="004F6C39" w:rsidRPr="004F6C39" w:rsidRDefault="004F6C39" w:rsidP="004F6C39">
      <w:pPr>
        <w:contextualSpacing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51"/>
      </w:tblGrid>
      <w:tr w:rsidR="004F6C39" w:rsidRPr="004F6C39" w14:paraId="38C26F80" w14:textId="77777777" w:rsidTr="003844D3">
        <w:trPr>
          <w:trHeight w:val="4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6920" w14:textId="543DCCC0" w:rsidR="004F6C39" w:rsidRPr="004F6C39" w:rsidRDefault="004F6C39" w:rsidP="004F6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5C6A4" w14:textId="77777777" w:rsidR="004F6C39" w:rsidRPr="004F6C39" w:rsidRDefault="004F6C39" w:rsidP="004F6C39">
            <w:pPr>
              <w:ind w:right="9"/>
              <w:jc w:val="both"/>
              <w:rPr>
                <w:b/>
                <w:sz w:val="24"/>
                <w:szCs w:val="24"/>
              </w:rPr>
            </w:pPr>
            <w:r w:rsidRPr="004F6C39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4F6C39" w:rsidRPr="004F6C39" w14:paraId="4856C526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46F6" w14:textId="43245DAE" w:rsidR="004F6C39" w:rsidRPr="004F6C39" w:rsidRDefault="004F6C39" w:rsidP="004F6C3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0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0D75" w14:textId="77777777" w:rsidR="004F6C39" w:rsidRPr="004F6C39" w:rsidRDefault="004F6C39" w:rsidP="004F6C3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F6C39">
              <w:rPr>
                <w:b/>
                <w:i/>
                <w:sz w:val="24"/>
                <w:szCs w:val="24"/>
                <w:lang w:eastAsia="en-US"/>
              </w:rPr>
              <w:t>Вступительное слово</w:t>
            </w:r>
          </w:p>
          <w:p w14:paraId="08BFFCED" w14:textId="0BCBE304" w:rsidR="004F6C39" w:rsidRPr="004F6C39" w:rsidRDefault="00F451C7" w:rsidP="004F6C39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451C7">
              <w:rPr>
                <w:b/>
                <w:sz w:val="24"/>
                <w:szCs w:val="24"/>
                <w:lang w:eastAsia="en-US"/>
              </w:rPr>
              <w:t>Крецкий</w:t>
            </w:r>
            <w:proofErr w:type="spellEnd"/>
            <w:r w:rsidRPr="00F451C7">
              <w:rPr>
                <w:b/>
                <w:sz w:val="24"/>
                <w:szCs w:val="24"/>
                <w:lang w:eastAsia="en-US"/>
              </w:rPr>
              <w:t xml:space="preserve"> Виталий Томашевич – </w:t>
            </w:r>
            <w:r w:rsidRPr="00F451C7">
              <w:rPr>
                <w:sz w:val="24"/>
                <w:szCs w:val="24"/>
                <w:lang w:eastAsia="en-US"/>
              </w:rPr>
              <w:t>заместитель Председателя Госстандарта -директор Департамента по энергоэффективности</w:t>
            </w:r>
          </w:p>
        </w:tc>
      </w:tr>
      <w:tr w:rsidR="00423115" w:rsidRPr="004F6C39" w14:paraId="78925B16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5B73" w14:textId="139D4349" w:rsidR="00423115" w:rsidRDefault="00C2778A" w:rsidP="00823F5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</w:t>
            </w:r>
            <w:r w:rsidR="00823F59">
              <w:rPr>
                <w:sz w:val="24"/>
                <w:szCs w:val="24"/>
              </w:rPr>
              <w:t>2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2D1A" w14:textId="77777777" w:rsidR="00423115" w:rsidRDefault="00423115" w:rsidP="0042311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роизводство древесного топлива организациями Министерства лесного хозяйства </w:t>
            </w:r>
          </w:p>
          <w:p w14:paraId="6066BBD7" w14:textId="43655EC6" w:rsidR="00423115" w:rsidRDefault="00423115" w:rsidP="00423115">
            <w:pPr>
              <w:jc w:val="both"/>
              <w:rPr>
                <w:sz w:val="24"/>
                <w:szCs w:val="24"/>
                <w:lang w:eastAsia="en-US"/>
              </w:rPr>
            </w:pPr>
            <w:r w:rsidRPr="00423115">
              <w:rPr>
                <w:b/>
                <w:sz w:val="24"/>
                <w:szCs w:val="24"/>
                <w:lang w:eastAsia="en-US"/>
              </w:rPr>
              <w:t>Шут Владимир Петрович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– </w:t>
            </w:r>
            <w:r w:rsidRPr="00423115">
              <w:rPr>
                <w:sz w:val="24"/>
                <w:szCs w:val="24"/>
                <w:lang w:eastAsia="en-US"/>
              </w:rPr>
              <w:t>начальник отдела промышленного производства, управления производства и реализации продукции Министерства лесного хозяйства;</w:t>
            </w:r>
          </w:p>
          <w:p w14:paraId="59F71FF8" w14:textId="37E2D421" w:rsidR="00423115" w:rsidRPr="00F94F49" w:rsidRDefault="00423115" w:rsidP="00423115">
            <w:pPr>
              <w:jc w:val="both"/>
              <w:rPr>
                <w:sz w:val="24"/>
                <w:szCs w:val="24"/>
                <w:lang w:eastAsia="en-US"/>
              </w:rPr>
            </w:pPr>
            <w:r w:rsidRPr="00423115">
              <w:rPr>
                <w:b/>
                <w:sz w:val="24"/>
                <w:szCs w:val="24"/>
                <w:lang w:eastAsia="en-US"/>
              </w:rPr>
              <w:t>Сыч Анна Сергеевн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="00220C20">
              <w:rPr>
                <w:sz w:val="24"/>
                <w:szCs w:val="24"/>
                <w:lang w:eastAsia="en-US"/>
              </w:rPr>
              <w:t xml:space="preserve">консультант </w:t>
            </w:r>
            <w:r w:rsidR="00220C20" w:rsidRPr="00220C20">
              <w:rPr>
                <w:sz w:val="24"/>
                <w:szCs w:val="24"/>
                <w:lang w:eastAsia="en-US"/>
              </w:rPr>
              <w:t>отдела промышленного производства, управления производства и реализации продукции Министерства лесного хозяйства</w:t>
            </w:r>
          </w:p>
        </w:tc>
      </w:tr>
      <w:tr w:rsidR="00C53A62" w:rsidRPr="004F6C39" w14:paraId="47A058F2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6DC" w14:textId="35B8E62B" w:rsidR="00C53A62" w:rsidRDefault="00C53A62" w:rsidP="007377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823F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0.3</w:t>
            </w:r>
            <w:r w:rsidR="0073774E">
              <w:rPr>
                <w:sz w:val="24"/>
                <w:szCs w:val="24"/>
              </w:rPr>
              <w:t>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7B03" w14:textId="77777777" w:rsidR="00C53A62" w:rsidRPr="004F6C39" w:rsidRDefault="00C53A62" w:rsidP="00C53A62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овременные технологии повышения эффективности использования ТЭР. Сжигание специфических видов топлива. Примеры успешной реализации данных технологий в Республике Беларусь</w:t>
            </w:r>
          </w:p>
          <w:p w14:paraId="66117AC9" w14:textId="146E19E7" w:rsidR="00C53A62" w:rsidRDefault="00C53A62" w:rsidP="00C53A62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4F6C39">
              <w:rPr>
                <w:b/>
                <w:sz w:val="24"/>
                <w:szCs w:val="24"/>
              </w:rPr>
              <w:t>Проскушкин</w:t>
            </w:r>
            <w:proofErr w:type="spellEnd"/>
            <w:r w:rsidRPr="004F6C39">
              <w:rPr>
                <w:b/>
                <w:sz w:val="24"/>
                <w:szCs w:val="24"/>
              </w:rPr>
              <w:t xml:space="preserve"> Павел Викторович</w:t>
            </w:r>
            <w:r>
              <w:rPr>
                <w:sz w:val="24"/>
                <w:szCs w:val="24"/>
              </w:rPr>
              <w:t xml:space="preserve"> </w:t>
            </w:r>
            <w:r w:rsidRPr="004F6C39">
              <w:rPr>
                <w:sz w:val="24"/>
                <w:szCs w:val="24"/>
              </w:rPr>
              <w:t>–</w:t>
            </w:r>
            <w:r w:rsidRPr="004F6C3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лавный инженер С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омкон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479F5" w:rsidRPr="004F6C39" w14:paraId="63A41726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E6C8" w14:textId="35F5548D" w:rsidR="007479F5" w:rsidRDefault="007479F5" w:rsidP="007377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73774E">
              <w:rPr>
                <w:sz w:val="24"/>
                <w:szCs w:val="24"/>
              </w:rPr>
              <w:t>0</w:t>
            </w:r>
            <w:r w:rsidR="00823F59">
              <w:rPr>
                <w:sz w:val="24"/>
                <w:szCs w:val="24"/>
              </w:rPr>
              <w:t>-10.</w:t>
            </w:r>
            <w:r w:rsidR="0073774E">
              <w:rPr>
                <w:sz w:val="24"/>
                <w:szCs w:val="24"/>
              </w:rPr>
              <w:t>4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67E2" w14:textId="77777777" w:rsidR="007479F5" w:rsidRDefault="007479F5" w:rsidP="007479F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C6E3E">
              <w:rPr>
                <w:b/>
                <w:i/>
                <w:sz w:val="24"/>
                <w:szCs w:val="24"/>
                <w:lang w:eastAsia="en-US"/>
              </w:rPr>
              <w:t>Применение конденсационных утилизаторов в сфере производства тепловой энергии. Снижение удельных норм расхода ТЭР и себестоимости производства тепловой энергии</w:t>
            </w:r>
          </w:p>
          <w:p w14:paraId="03AB7494" w14:textId="25A4372C" w:rsidR="007479F5" w:rsidRDefault="007479F5" w:rsidP="007479F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C6E3E">
              <w:rPr>
                <w:b/>
                <w:sz w:val="24"/>
                <w:szCs w:val="24"/>
                <w:lang w:eastAsia="en-US"/>
              </w:rPr>
              <w:t>Амосов Артур Александрович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– </w:t>
            </w:r>
            <w:r w:rsidRPr="004C6E3E">
              <w:rPr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sz w:val="24"/>
                <w:szCs w:val="24"/>
                <w:lang w:eastAsia="en-US"/>
              </w:rPr>
              <w:t>производственно-технического отдела государственного предприят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ПКиТ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479F5" w:rsidRPr="004F6C39" w14:paraId="0CA1DADC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90D" w14:textId="7F6ED1A6" w:rsidR="007479F5" w:rsidRDefault="007479F5" w:rsidP="007377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3774E">
              <w:rPr>
                <w:sz w:val="24"/>
                <w:szCs w:val="24"/>
              </w:rPr>
              <w:t>4</w:t>
            </w:r>
            <w:r w:rsidR="00760AEE">
              <w:rPr>
                <w:sz w:val="24"/>
                <w:szCs w:val="24"/>
              </w:rPr>
              <w:t>0</w:t>
            </w:r>
            <w:r w:rsidR="0073774E">
              <w:rPr>
                <w:sz w:val="24"/>
                <w:szCs w:val="24"/>
              </w:rPr>
              <w:t>-10.5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BFEE" w14:textId="77777777" w:rsidR="007479F5" w:rsidRDefault="007479F5" w:rsidP="007479F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B71A1">
              <w:rPr>
                <w:b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Модернизация котельных г</w:t>
            </w:r>
            <w:r w:rsidRPr="00BB71A1">
              <w:rPr>
                <w:b/>
                <w:i/>
                <w:sz w:val="24"/>
                <w:szCs w:val="24"/>
              </w:rPr>
              <w:t>осударственного предприятия «</w:t>
            </w:r>
            <w:proofErr w:type="spellStart"/>
            <w:r w:rsidRPr="00BB71A1">
              <w:rPr>
                <w:b/>
                <w:i/>
                <w:sz w:val="24"/>
                <w:szCs w:val="24"/>
              </w:rPr>
              <w:t>Оршатеплосети</w:t>
            </w:r>
            <w:proofErr w:type="spellEnd"/>
            <w:r w:rsidRPr="00BB71A1">
              <w:rPr>
                <w:b/>
                <w:i/>
                <w:sz w:val="24"/>
                <w:szCs w:val="24"/>
              </w:rPr>
              <w:t>» с установкой более эффективного котельного оборудования и перевода их в автоматический режим работы»</w:t>
            </w:r>
          </w:p>
          <w:p w14:paraId="51A6F214" w14:textId="2069BF4A" w:rsidR="007479F5" w:rsidRPr="004C6E3E" w:rsidRDefault="007479F5" w:rsidP="007479F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BB71A1">
              <w:rPr>
                <w:b/>
                <w:sz w:val="24"/>
                <w:szCs w:val="24"/>
              </w:rPr>
              <w:t>Гишкелюк</w:t>
            </w:r>
            <w:proofErr w:type="spellEnd"/>
            <w:r w:rsidRPr="00BB71A1">
              <w:rPr>
                <w:b/>
                <w:sz w:val="24"/>
                <w:szCs w:val="24"/>
              </w:rPr>
              <w:t xml:space="preserve"> Петр Александрович – </w:t>
            </w:r>
            <w:r w:rsidRPr="00BB71A1">
              <w:rPr>
                <w:sz w:val="24"/>
                <w:szCs w:val="24"/>
              </w:rPr>
              <w:t>директор</w:t>
            </w:r>
            <w:r w:rsidRPr="00BB71A1">
              <w:rPr>
                <w:b/>
                <w:sz w:val="24"/>
                <w:szCs w:val="24"/>
              </w:rPr>
              <w:t xml:space="preserve"> </w:t>
            </w:r>
            <w:r w:rsidRPr="00BB71A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B71A1">
              <w:rPr>
                <w:sz w:val="24"/>
                <w:szCs w:val="24"/>
              </w:rPr>
              <w:t>оммунального унитарного предприятия «</w:t>
            </w:r>
            <w:proofErr w:type="spellStart"/>
            <w:r w:rsidRPr="00BB71A1">
              <w:rPr>
                <w:sz w:val="24"/>
                <w:szCs w:val="24"/>
              </w:rPr>
              <w:t>Оршатеплосети</w:t>
            </w:r>
            <w:proofErr w:type="spellEnd"/>
            <w:r w:rsidRPr="00BB71A1">
              <w:rPr>
                <w:sz w:val="24"/>
                <w:szCs w:val="24"/>
              </w:rPr>
              <w:t>»</w:t>
            </w:r>
          </w:p>
        </w:tc>
      </w:tr>
      <w:tr w:rsidR="0024225F" w:rsidRPr="004F6C39" w14:paraId="20622D74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0941" w14:textId="710445FE" w:rsidR="0024225F" w:rsidRDefault="0024225F" w:rsidP="007377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77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7377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1.</w:t>
            </w:r>
            <w:r w:rsidR="0073774E">
              <w:rPr>
                <w:sz w:val="24"/>
                <w:szCs w:val="24"/>
              </w:rPr>
              <w:t>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6A3A" w14:textId="77777777" w:rsidR="0024225F" w:rsidRPr="00C53A62" w:rsidRDefault="0024225F" w:rsidP="0024225F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C53A62">
              <w:rPr>
                <w:b/>
                <w:i/>
                <w:sz w:val="24"/>
                <w:szCs w:val="24"/>
              </w:rPr>
              <w:t>Разработка и производство энергоэффективного теплогенерирующего оборудования»</w:t>
            </w:r>
          </w:p>
          <w:p w14:paraId="2AE7F9AD" w14:textId="65550078" w:rsidR="0024225F" w:rsidRPr="00BB71A1" w:rsidRDefault="0024225F" w:rsidP="0024225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53A62">
              <w:rPr>
                <w:b/>
                <w:sz w:val="24"/>
                <w:szCs w:val="24"/>
              </w:rPr>
              <w:t xml:space="preserve">Зинкевич Игорь Васильевич – </w:t>
            </w:r>
            <w:r w:rsidRPr="00C53A62">
              <w:rPr>
                <w:sz w:val="24"/>
                <w:szCs w:val="24"/>
              </w:rPr>
              <w:t>начальник отдела продаж и маркетинга ООО «</w:t>
            </w:r>
            <w:proofErr w:type="spellStart"/>
            <w:r w:rsidRPr="00C53A62">
              <w:rPr>
                <w:sz w:val="24"/>
                <w:szCs w:val="24"/>
              </w:rPr>
              <w:t>БелбойлерТрейд</w:t>
            </w:r>
            <w:proofErr w:type="spellEnd"/>
            <w:r w:rsidRPr="00C53A62">
              <w:rPr>
                <w:sz w:val="24"/>
                <w:szCs w:val="24"/>
              </w:rPr>
              <w:t>»</w:t>
            </w:r>
          </w:p>
        </w:tc>
      </w:tr>
      <w:tr w:rsidR="007479F5" w:rsidRPr="004F6C39" w14:paraId="77A64724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31D5" w14:textId="6CD01F50" w:rsidR="007479F5" w:rsidRDefault="0024225F" w:rsidP="007377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3774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1.</w:t>
            </w:r>
            <w:r w:rsidR="007377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A09D" w14:textId="77777777" w:rsidR="00F1497A" w:rsidRPr="007479D9" w:rsidRDefault="00F1497A" w:rsidP="00F1497A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7479D9">
              <w:rPr>
                <w:b/>
                <w:i/>
                <w:sz w:val="24"/>
                <w:szCs w:val="24"/>
              </w:rPr>
              <w:t>Экологические решения по использованию газа бытовых отходов для решения энергетических задач</w:t>
            </w:r>
          </w:p>
          <w:p w14:paraId="58816902" w14:textId="4CF59302" w:rsidR="007479F5" w:rsidRPr="007479D9" w:rsidRDefault="00F1497A" w:rsidP="00F1497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479D9">
              <w:rPr>
                <w:b/>
                <w:sz w:val="24"/>
                <w:szCs w:val="24"/>
              </w:rPr>
              <w:t>Бредов</w:t>
            </w:r>
            <w:proofErr w:type="spellEnd"/>
            <w:r w:rsidRPr="007479D9">
              <w:rPr>
                <w:b/>
                <w:sz w:val="24"/>
                <w:szCs w:val="24"/>
              </w:rPr>
              <w:t xml:space="preserve"> Владимир Владимирович </w:t>
            </w:r>
            <w:r w:rsidRPr="007479D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</w:t>
            </w:r>
            <w:r w:rsidRPr="007479D9">
              <w:rPr>
                <w:sz w:val="24"/>
                <w:szCs w:val="24"/>
              </w:rPr>
              <w:t>аместитель генерального директора по управлению проектами АО «</w:t>
            </w:r>
            <w:proofErr w:type="spellStart"/>
            <w:r w:rsidRPr="007479D9">
              <w:rPr>
                <w:sz w:val="24"/>
                <w:szCs w:val="24"/>
              </w:rPr>
              <w:t>Русатом</w:t>
            </w:r>
            <w:proofErr w:type="spellEnd"/>
            <w:r w:rsidRPr="007479D9">
              <w:rPr>
                <w:sz w:val="24"/>
                <w:szCs w:val="24"/>
              </w:rPr>
              <w:t xml:space="preserve"> Сервис» (Россия)</w:t>
            </w:r>
          </w:p>
        </w:tc>
      </w:tr>
      <w:tr w:rsidR="00823F59" w:rsidRPr="004F6C39" w14:paraId="2EBD99D3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3EB5" w14:textId="4AF85F01" w:rsidR="00823F59" w:rsidRDefault="009C2B5E" w:rsidP="007479F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72AC" w14:textId="77777777" w:rsidR="00823F59" w:rsidRPr="00823F59" w:rsidRDefault="00823F59" w:rsidP="00823F5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823F59">
              <w:rPr>
                <w:b/>
                <w:i/>
                <w:sz w:val="24"/>
                <w:szCs w:val="24"/>
                <w:lang w:eastAsia="en-US"/>
              </w:rPr>
              <w:t>Текущий опыт использования местных ТЭР на теплоисточниках ГП «</w:t>
            </w:r>
            <w:proofErr w:type="spellStart"/>
            <w:r w:rsidRPr="00823F59">
              <w:rPr>
                <w:b/>
                <w:i/>
                <w:sz w:val="24"/>
                <w:szCs w:val="24"/>
                <w:lang w:eastAsia="en-US"/>
              </w:rPr>
              <w:t>Минсккоммунтеплосеть</w:t>
            </w:r>
            <w:proofErr w:type="spellEnd"/>
            <w:r w:rsidRPr="00823F59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14:paraId="2FE3BA60" w14:textId="134C32B2" w:rsidR="00823F59" w:rsidRPr="00823F59" w:rsidRDefault="00823F59" w:rsidP="00823F5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23F59">
              <w:rPr>
                <w:b/>
                <w:sz w:val="24"/>
                <w:szCs w:val="24"/>
                <w:lang w:eastAsia="en-US"/>
              </w:rPr>
              <w:t>Кохонов</w:t>
            </w:r>
            <w:proofErr w:type="spellEnd"/>
            <w:r w:rsidRPr="00823F59">
              <w:rPr>
                <w:b/>
                <w:sz w:val="24"/>
                <w:szCs w:val="24"/>
                <w:lang w:eastAsia="en-US"/>
              </w:rPr>
              <w:t xml:space="preserve"> Сергей Маратович – </w:t>
            </w:r>
            <w:r w:rsidRPr="00823F59">
              <w:rPr>
                <w:sz w:val="24"/>
                <w:szCs w:val="24"/>
                <w:lang w:eastAsia="en-US"/>
              </w:rPr>
              <w:t>начальник РТС-6 ГП «</w:t>
            </w:r>
            <w:proofErr w:type="spellStart"/>
            <w:r w:rsidRPr="00823F59">
              <w:rPr>
                <w:sz w:val="24"/>
                <w:szCs w:val="24"/>
                <w:lang w:eastAsia="en-US"/>
              </w:rPr>
              <w:t>Минсккоммунтеплосеть</w:t>
            </w:r>
            <w:proofErr w:type="spellEnd"/>
            <w:r w:rsidRPr="00823F59">
              <w:rPr>
                <w:sz w:val="24"/>
                <w:szCs w:val="24"/>
                <w:lang w:eastAsia="en-US"/>
              </w:rPr>
              <w:t>»</w:t>
            </w:r>
          </w:p>
          <w:p w14:paraId="04579361" w14:textId="1812282B" w:rsidR="00823F59" w:rsidRDefault="00823F59" w:rsidP="00823F5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51C7" w:rsidRPr="004F6C39" w14:paraId="66BDBE13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2C88" w14:textId="2313429B" w:rsidR="00F451C7" w:rsidRDefault="00F1497A" w:rsidP="009C2B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C8C7" w14:textId="77777777" w:rsidR="00F451C7" w:rsidRPr="00F451C7" w:rsidRDefault="00F451C7" w:rsidP="00F451C7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F451C7">
              <w:rPr>
                <w:b/>
                <w:i/>
                <w:sz w:val="24"/>
                <w:szCs w:val="24"/>
              </w:rPr>
              <w:t xml:space="preserve">Производственный учет выбросов парниковых газов из источников и их </w:t>
            </w:r>
            <w:proofErr w:type="spellStart"/>
            <w:r w:rsidRPr="00F451C7">
              <w:rPr>
                <w:b/>
                <w:i/>
                <w:sz w:val="24"/>
                <w:szCs w:val="24"/>
              </w:rPr>
              <w:t>абсорбация</w:t>
            </w:r>
            <w:proofErr w:type="spellEnd"/>
            <w:r w:rsidRPr="00F451C7">
              <w:rPr>
                <w:b/>
                <w:i/>
                <w:sz w:val="24"/>
                <w:szCs w:val="24"/>
              </w:rPr>
              <w:t xml:space="preserve"> поглотителями как инструмент устойчивого развития в энергетическом секторе</w:t>
            </w:r>
          </w:p>
          <w:p w14:paraId="0FF936F3" w14:textId="48F04705" w:rsidR="00F451C7" w:rsidRPr="00F451C7" w:rsidRDefault="00F451C7" w:rsidP="00F451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51C7">
              <w:rPr>
                <w:b/>
                <w:sz w:val="24"/>
                <w:szCs w:val="24"/>
              </w:rPr>
              <w:t>Мелех Дмитрий Владимирович</w:t>
            </w:r>
            <w:r w:rsidRPr="00F451C7">
              <w:rPr>
                <w:sz w:val="24"/>
                <w:szCs w:val="24"/>
              </w:rPr>
              <w:t xml:space="preserve"> – заместитель заведующего отделом международного научного сотрудничества и климата республиканского научно-исследовательского унитарного предприятия «Бел НИЦ «Экология»</w:t>
            </w:r>
          </w:p>
        </w:tc>
      </w:tr>
      <w:tr w:rsidR="00CE21AE" w:rsidRPr="004F6C39" w14:paraId="1FBAEB99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2595" w14:textId="49344894" w:rsidR="00CE21AE" w:rsidRDefault="00CE21AE" w:rsidP="009C2B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DB16" w14:textId="77777777" w:rsidR="00CE21AE" w:rsidRDefault="00CE21AE" w:rsidP="00CE21AE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я повышения эффективности производства биогаза в Республике Беларусь. Анализ деятельности и перспективы развития</w:t>
            </w:r>
          </w:p>
          <w:p w14:paraId="1D2E9947" w14:textId="67298E24" w:rsidR="00CE21AE" w:rsidRPr="00CE21AE" w:rsidRDefault="00CE21AE" w:rsidP="00CE21A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сечник Александр Григорьевич – </w:t>
            </w:r>
            <w:r w:rsidRPr="00CE21AE">
              <w:rPr>
                <w:sz w:val="24"/>
                <w:szCs w:val="24"/>
              </w:rPr>
              <w:t>ООО «Система – ТЭР»</w:t>
            </w:r>
          </w:p>
        </w:tc>
      </w:tr>
      <w:tr w:rsidR="0024225F" w:rsidRPr="004F6C39" w14:paraId="6C59A5A0" w14:textId="77777777" w:rsidTr="003844D3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690D" w14:textId="77777777" w:rsidR="00EB7434" w:rsidRDefault="00EB7434" w:rsidP="0024225F">
            <w:pPr>
              <w:widowControl/>
              <w:jc w:val="center"/>
              <w:rPr>
                <w:sz w:val="24"/>
                <w:szCs w:val="24"/>
              </w:rPr>
            </w:pPr>
          </w:p>
          <w:p w14:paraId="3C758EDC" w14:textId="464723DC" w:rsidR="0024225F" w:rsidRDefault="009C2B5E" w:rsidP="002422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CE21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24225F">
              <w:rPr>
                <w:sz w:val="24"/>
                <w:szCs w:val="24"/>
              </w:rPr>
              <w:t>-12.00</w:t>
            </w:r>
          </w:p>
          <w:p w14:paraId="3E9C7521" w14:textId="00E7174D" w:rsidR="00D637A2" w:rsidRPr="004F6C39" w:rsidRDefault="00D637A2" w:rsidP="0024225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C4DA" w14:textId="49580FE0" w:rsidR="0024225F" w:rsidRPr="004F6C39" w:rsidRDefault="0024225F" w:rsidP="0024225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F6C39">
              <w:rPr>
                <w:b/>
                <w:sz w:val="24"/>
                <w:szCs w:val="24"/>
              </w:rPr>
              <w:t>Дискуссия, подведение итогов семинара</w:t>
            </w:r>
          </w:p>
        </w:tc>
      </w:tr>
    </w:tbl>
    <w:p w14:paraId="0DA0BB77" w14:textId="77777777" w:rsidR="004F6C39" w:rsidRPr="004F6C39" w:rsidRDefault="004F6C39" w:rsidP="004F6C39">
      <w:pPr>
        <w:shd w:val="clear" w:color="auto" w:fill="FFFFFF" w:themeFill="background1"/>
        <w:jc w:val="both"/>
        <w:rPr>
          <w:sz w:val="8"/>
          <w:szCs w:val="8"/>
        </w:rPr>
      </w:pPr>
    </w:p>
    <w:p w14:paraId="6A448A49" w14:textId="77777777" w:rsidR="004F6C39" w:rsidRPr="004F6C39" w:rsidRDefault="004F6C39" w:rsidP="004F6C39">
      <w:pPr>
        <w:shd w:val="clear" w:color="auto" w:fill="FFFFFF" w:themeFill="background1"/>
        <w:jc w:val="both"/>
        <w:rPr>
          <w:sz w:val="8"/>
          <w:szCs w:val="8"/>
        </w:rPr>
      </w:pPr>
    </w:p>
    <w:p w14:paraId="627A0C5A" w14:textId="77777777" w:rsidR="004F6C39" w:rsidRPr="004F6C39" w:rsidRDefault="004F6C39" w:rsidP="004F6C39">
      <w:pPr>
        <w:rPr>
          <w:b/>
          <w:i/>
          <w:sz w:val="24"/>
          <w:szCs w:val="24"/>
          <w:shd w:val="clear" w:color="auto" w:fill="FFFFFF"/>
        </w:rPr>
      </w:pPr>
    </w:p>
    <w:p w14:paraId="7F38BFDE" w14:textId="77777777" w:rsidR="004F6C39" w:rsidRPr="004F6C39" w:rsidRDefault="004F6C39" w:rsidP="004F6C39">
      <w:pPr>
        <w:rPr>
          <w:i/>
          <w:color w:val="FF0000"/>
          <w:sz w:val="24"/>
          <w:szCs w:val="24"/>
          <w:shd w:val="clear" w:color="auto" w:fill="FFFFFF"/>
        </w:rPr>
      </w:pPr>
    </w:p>
    <w:p w14:paraId="3F25AC6C" w14:textId="77777777" w:rsidR="004F6C39" w:rsidRPr="004F6C39" w:rsidRDefault="004F6C39" w:rsidP="004F6C39">
      <w:pPr>
        <w:shd w:val="clear" w:color="auto" w:fill="FFFFFF" w:themeFill="background1"/>
        <w:jc w:val="both"/>
        <w:rPr>
          <w:sz w:val="8"/>
          <w:szCs w:val="8"/>
        </w:rPr>
      </w:pPr>
    </w:p>
    <w:p w14:paraId="7DFF75CC" w14:textId="7E42A99A" w:rsidR="004F6C39" w:rsidRDefault="004F6C39" w:rsidP="004F6C39">
      <w:pPr>
        <w:pStyle w:val="a6"/>
        <w:ind w:left="0"/>
        <w:jc w:val="both"/>
        <w:rPr>
          <w:b/>
          <w:sz w:val="24"/>
          <w:szCs w:val="24"/>
        </w:rPr>
      </w:pPr>
    </w:p>
    <w:sectPr w:rsidR="004F6C39" w:rsidSect="004F2A7A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15B4" w14:textId="77777777" w:rsidR="00D55BCD" w:rsidRDefault="00D55BCD" w:rsidP="00963CD1">
      <w:r>
        <w:separator/>
      </w:r>
    </w:p>
  </w:endnote>
  <w:endnote w:type="continuationSeparator" w:id="0">
    <w:p w14:paraId="37FD32B9" w14:textId="77777777" w:rsidR="00D55BCD" w:rsidRDefault="00D55BCD" w:rsidP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EBB9" w14:textId="77777777" w:rsidR="00D55BCD" w:rsidRDefault="00D55BCD" w:rsidP="00963CD1">
      <w:r>
        <w:separator/>
      </w:r>
    </w:p>
  </w:footnote>
  <w:footnote w:type="continuationSeparator" w:id="0">
    <w:p w14:paraId="1518EF8D" w14:textId="77777777" w:rsidR="00D55BCD" w:rsidRDefault="00D55BCD" w:rsidP="009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56C"/>
    <w:multiLevelType w:val="hybridMultilevel"/>
    <w:tmpl w:val="45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A00"/>
    <w:multiLevelType w:val="multilevel"/>
    <w:tmpl w:val="660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A4022"/>
    <w:multiLevelType w:val="hybridMultilevel"/>
    <w:tmpl w:val="50CAA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F92"/>
    <w:multiLevelType w:val="hybridMultilevel"/>
    <w:tmpl w:val="E38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C50"/>
    <w:multiLevelType w:val="hybridMultilevel"/>
    <w:tmpl w:val="C6BC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883"/>
    <w:multiLevelType w:val="hybridMultilevel"/>
    <w:tmpl w:val="FCA04EAA"/>
    <w:lvl w:ilvl="0" w:tplc="F4D2ADE6">
      <w:start w:val="1"/>
      <w:numFmt w:val="bullet"/>
      <w:lvlText w:val="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A0F15"/>
    <w:multiLevelType w:val="hybridMultilevel"/>
    <w:tmpl w:val="56EC10EE"/>
    <w:lvl w:ilvl="0" w:tplc="290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5E11"/>
    <w:multiLevelType w:val="hybridMultilevel"/>
    <w:tmpl w:val="E12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DA2"/>
    <w:multiLevelType w:val="hybridMultilevel"/>
    <w:tmpl w:val="ADC63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C98"/>
    <w:multiLevelType w:val="hybridMultilevel"/>
    <w:tmpl w:val="892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68B5"/>
    <w:multiLevelType w:val="hybridMultilevel"/>
    <w:tmpl w:val="58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602"/>
    <w:multiLevelType w:val="multilevel"/>
    <w:tmpl w:val="6446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11E4C45"/>
    <w:multiLevelType w:val="hybridMultilevel"/>
    <w:tmpl w:val="3B24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725"/>
    <w:multiLevelType w:val="hybridMultilevel"/>
    <w:tmpl w:val="C554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D91"/>
    <w:multiLevelType w:val="hybridMultilevel"/>
    <w:tmpl w:val="CB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353"/>
    <w:multiLevelType w:val="hybridMultilevel"/>
    <w:tmpl w:val="EF0AEB32"/>
    <w:lvl w:ilvl="0" w:tplc="2426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717E"/>
    <w:multiLevelType w:val="hybridMultilevel"/>
    <w:tmpl w:val="59EAC772"/>
    <w:lvl w:ilvl="0" w:tplc="01881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3D35"/>
    <w:multiLevelType w:val="hybridMultilevel"/>
    <w:tmpl w:val="A8D4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701"/>
    <w:multiLevelType w:val="hybridMultilevel"/>
    <w:tmpl w:val="5ACA8D7E"/>
    <w:lvl w:ilvl="0" w:tplc="643EF576">
      <w:start w:val="1"/>
      <w:numFmt w:val="decimal"/>
      <w:lvlText w:val="%1."/>
      <w:lvlJc w:val="left"/>
      <w:pPr>
        <w:ind w:left="495" w:hanging="1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3E87"/>
    <w:multiLevelType w:val="hybridMultilevel"/>
    <w:tmpl w:val="3D0C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E7028"/>
    <w:multiLevelType w:val="hybridMultilevel"/>
    <w:tmpl w:val="03C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BA1"/>
    <w:multiLevelType w:val="hybridMultilevel"/>
    <w:tmpl w:val="5EF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7F07"/>
    <w:multiLevelType w:val="hybridMultilevel"/>
    <w:tmpl w:val="0CD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0C7A"/>
    <w:multiLevelType w:val="hybridMultilevel"/>
    <w:tmpl w:val="A6BCFCBA"/>
    <w:lvl w:ilvl="0" w:tplc="4F4ED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9022B9"/>
    <w:multiLevelType w:val="hybridMultilevel"/>
    <w:tmpl w:val="B3BA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5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14"/>
  </w:num>
  <w:num w:numId="11">
    <w:abstractNumId w:val="21"/>
  </w:num>
  <w:num w:numId="12">
    <w:abstractNumId w:val="3"/>
  </w:num>
  <w:num w:numId="13">
    <w:abstractNumId w:val="10"/>
  </w:num>
  <w:num w:numId="14">
    <w:abstractNumId w:val="19"/>
  </w:num>
  <w:num w:numId="15">
    <w:abstractNumId w:val="2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22"/>
  </w:num>
  <w:num w:numId="21">
    <w:abstractNumId w:val="13"/>
  </w:num>
  <w:num w:numId="22">
    <w:abstractNumId w:val="24"/>
  </w:num>
  <w:num w:numId="23">
    <w:abstractNumId w:val="7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0A"/>
    <w:rsid w:val="00000F8B"/>
    <w:rsid w:val="0000125C"/>
    <w:rsid w:val="00001BD8"/>
    <w:rsid w:val="00001E2B"/>
    <w:rsid w:val="00001E5E"/>
    <w:rsid w:val="00003147"/>
    <w:rsid w:val="000040D6"/>
    <w:rsid w:val="00004D8A"/>
    <w:rsid w:val="000066AF"/>
    <w:rsid w:val="00007616"/>
    <w:rsid w:val="0000781A"/>
    <w:rsid w:val="000107E7"/>
    <w:rsid w:val="00011C74"/>
    <w:rsid w:val="00013987"/>
    <w:rsid w:val="00017D47"/>
    <w:rsid w:val="00021EF4"/>
    <w:rsid w:val="00021F1D"/>
    <w:rsid w:val="000245FF"/>
    <w:rsid w:val="000254B2"/>
    <w:rsid w:val="00025A1D"/>
    <w:rsid w:val="00030402"/>
    <w:rsid w:val="00032B51"/>
    <w:rsid w:val="00033F01"/>
    <w:rsid w:val="000364C1"/>
    <w:rsid w:val="000369E1"/>
    <w:rsid w:val="00037281"/>
    <w:rsid w:val="00037564"/>
    <w:rsid w:val="000411C6"/>
    <w:rsid w:val="000427CB"/>
    <w:rsid w:val="00042A03"/>
    <w:rsid w:val="00043AFF"/>
    <w:rsid w:val="00043D52"/>
    <w:rsid w:val="000443AF"/>
    <w:rsid w:val="000471A5"/>
    <w:rsid w:val="00050D1C"/>
    <w:rsid w:val="0005234E"/>
    <w:rsid w:val="0006038B"/>
    <w:rsid w:val="000608C2"/>
    <w:rsid w:val="00061008"/>
    <w:rsid w:val="000611A4"/>
    <w:rsid w:val="000622A8"/>
    <w:rsid w:val="00063493"/>
    <w:rsid w:val="00065B58"/>
    <w:rsid w:val="00070054"/>
    <w:rsid w:val="00070F7A"/>
    <w:rsid w:val="00071D18"/>
    <w:rsid w:val="0007305B"/>
    <w:rsid w:val="00074BDE"/>
    <w:rsid w:val="000765E7"/>
    <w:rsid w:val="000772EB"/>
    <w:rsid w:val="000777F8"/>
    <w:rsid w:val="00080B52"/>
    <w:rsid w:val="00081255"/>
    <w:rsid w:val="00081D9B"/>
    <w:rsid w:val="000841C3"/>
    <w:rsid w:val="00084313"/>
    <w:rsid w:val="00084947"/>
    <w:rsid w:val="00085C89"/>
    <w:rsid w:val="0008688C"/>
    <w:rsid w:val="00092589"/>
    <w:rsid w:val="000930D7"/>
    <w:rsid w:val="00094DAD"/>
    <w:rsid w:val="00095CE6"/>
    <w:rsid w:val="00097909"/>
    <w:rsid w:val="00097BED"/>
    <w:rsid w:val="000A006B"/>
    <w:rsid w:val="000A0696"/>
    <w:rsid w:val="000A3B81"/>
    <w:rsid w:val="000A4DC7"/>
    <w:rsid w:val="000A56E6"/>
    <w:rsid w:val="000A6FF9"/>
    <w:rsid w:val="000B04E8"/>
    <w:rsid w:val="000B12C7"/>
    <w:rsid w:val="000B12F1"/>
    <w:rsid w:val="000B184B"/>
    <w:rsid w:val="000B4766"/>
    <w:rsid w:val="000B4F30"/>
    <w:rsid w:val="000B70E7"/>
    <w:rsid w:val="000C143D"/>
    <w:rsid w:val="000C24B6"/>
    <w:rsid w:val="000C444F"/>
    <w:rsid w:val="000C4B78"/>
    <w:rsid w:val="000C50F4"/>
    <w:rsid w:val="000C70AE"/>
    <w:rsid w:val="000C7988"/>
    <w:rsid w:val="000D0511"/>
    <w:rsid w:val="000D0626"/>
    <w:rsid w:val="000D0838"/>
    <w:rsid w:val="000D0EB1"/>
    <w:rsid w:val="000D47F8"/>
    <w:rsid w:val="000D4AF7"/>
    <w:rsid w:val="000D4CB4"/>
    <w:rsid w:val="000D59DB"/>
    <w:rsid w:val="000E07F0"/>
    <w:rsid w:val="000E20C9"/>
    <w:rsid w:val="000E25A4"/>
    <w:rsid w:val="000E5ABE"/>
    <w:rsid w:val="000E5CAA"/>
    <w:rsid w:val="000E797F"/>
    <w:rsid w:val="000F1330"/>
    <w:rsid w:val="000F1581"/>
    <w:rsid w:val="000F23D8"/>
    <w:rsid w:val="000F327E"/>
    <w:rsid w:val="000F3E86"/>
    <w:rsid w:val="000F4CFF"/>
    <w:rsid w:val="0010027D"/>
    <w:rsid w:val="0010179C"/>
    <w:rsid w:val="00102490"/>
    <w:rsid w:val="00103859"/>
    <w:rsid w:val="00103966"/>
    <w:rsid w:val="00103D7F"/>
    <w:rsid w:val="001060C3"/>
    <w:rsid w:val="00110CA5"/>
    <w:rsid w:val="001116F1"/>
    <w:rsid w:val="00115288"/>
    <w:rsid w:val="00115AA0"/>
    <w:rsid w:val="00115CCF"/>
    <w:rsid w:val="00116428"/>
    <w:rsid w:val="0011642C"/>
    <w:rsid w:val="00121242"/>
    <w:rsid w:val="00125DF4"/>
    <w:rsid w:val="001274A4"/>
    <w:rsid w:val="0012751D"/>
    <w:rsid w:val="001310AC"/>
    <w:rsid w:val="00131B01"/>
    <w:rsid w:val="00132289"/>
    <w:rsid w:val="0013353B"/>
    <w:rsid w:val="00137FF4"/>
    <w:rsid w:val="00141F48"/>
    <w:rsid w:val="00142582"/>
    <w:rsid w:val="0014305D"/>
    <w:rsid w:val="00143F45"/>
    <w:rsid w:val="00143FF2"/>
    <w:rsid w:val="00144756"/>
    <w:rsid w:val="0014570E"/>
    <w:rsid w:val="00145E84"/>
    <w:rsid w:val="00146C38"/>
    <w:rsid w:val="0014719D"/>
    <w:rsid w:val="0015070D"/>
    <w:rsid w:val="001509DC"/>
    <w:rsid w:val="00152E90"/>
    <w:rsid w:val="00155D4E"/>
    <w:rsid w:val="00157700"/>
    <w:rsid w:val="00161604"/>
    <w:rsid w:val="00161A5D"/>
    <w:rsid w:val="00162912"/>
    <w:rsid w:val="00163DCD"/>
    <w:rsid w:val="0016414E"/>
    <w:rsid w:val="001656BB"/>
    <w:rsid w:val="0016580B"/>
    <w:rsid w:val="00165EBC"/>
    <w:rsid w:val="00165EED"/>
    <w:rsid w:val="001676D8"/>
    <w:rsid w:val="00170123"/>
    <w:rsid w:val="00172C05"/>
    <w:rsid w:val="00172F4E"/>
    <w:rsid w:val="00173155"/>
    <w:rsid w:val="00175E16"/>
    <w:rsid w:val="001800D5"/>
    <w:rsid w:val="0018063D"/>
    <w:rsid w:val="00180C92"/>
    <w:rsid w:val="00182213"/>
    <w:rsid w:val="00183643"/>
    <w:rsid w:val="0018448D"/>
    <w:rsid w:val="001861EB"/>
    <w:rsid w:val="00187044"/>
    <w:rsid w:val="001870C6"/>
    <w:rsid w:val="00187A42"/>
    <w:rsid w:val="00187B95"/>
    <w:rsid w:val="001912DE"/>
    <w:rsid w:val="0019167B"/>
    <w:rsid w:val="001940BB"/>
    <w:rsid w:val="00195E63"/>
    <w:rsid w:val="00195EE1"/>
    <w:rsid w:val="001966B1"/>
    <w:rsid w:val="00196C43"/>
    <w:rsid w:val="001A04C2"/>
    <w:rsid w:val="001A0F65"/>
    <w:rsid w:val="001A642A"/>
    <w:rsid w:val="001A7E38"/>
    <w:rsid w:val="001B06F9"/>
    <w:rsid w:val="001B17FE"/>
    <w:rsid w:val="001B2B8F"/>
    <w:rsid w:val="001B3428"/>
    <w:rsid w:val="001B4F24"/>
    <w:rsid w:val="001B67C3"/>
    <w:rsid w:val="001B6E43"/>
    <w:rsid w:val="001C0ADA"/>
    <w:rsid w:val="001C1462"/>
    <w:rsid w:val="001C37D1"/>
    <w:rsid w:val="001C5FDE"/>
    <w:rsid w:val="001C72CB"/>
    <w:rsid w:val="001C7C84"/>
    <w:rsid w:val="001D2810"/>
    <w:rsid w:val="001D3176"/>
    <w:rsid w:val="001D464E"/>
    <w:rsid w:val="001D73A5"/>
    <w:rsid w:val="001E093A"/>
    <w:rsid w:val="001E1C0A"/>
    <w:rsid w:val="001E20C6"/>
    <w:rsid w:val="001E58DC"/>
    <w:rsid w:val="001E5D5C"/>
    <w:rsid w:val="001E6909"/>
    <w:rsid w:val="001E71C4"/>
    <w:rsid w:val="001F1B4C"/>
    <w:rsid w:val="001F1F00"/>
    <w:rsid w:val="001F6187"/>
    <w:rsid w:val="001F7AE0"/>
    <w:rsid w:val="002003C0"/>
    <w:rsid w:val="00201B25"/>
    <w:rsid w:val="002043EF"/>
    <w:rsid w:val="00204D43"/>
    <w:rsid w:val="0020529E"/>
    <w:rsid w:val="002054AF"/>
    <w:rsid w:val="0021015E"/>
    <w:rsid w:val="00213AA5"/>
    <w:rsid w:val="00214E20"/>
    <w:rsid w:val="00215B92"/>
    <w:rsid w:val="00220C20"/>
    <w:rsid w:val="00221B07"/>
    <w:rsid w:val="00221FC4"/>
    <w:rsid w:val="00225926"/>
    <w:rsid w:val="00225E72"/>
    <w:rsid w:val="00231422"/>
    <w:rsid w:val="002329A0"/>
    <w:rsid w:val="00232DC3"/>
    <w:rsid w:val="0023426E"/>
    <w:rsid w:val="002360F9"/>
    <w:rsid w:val="002379A1"/>
    <w:rsid w:val="00240D0D"/>
    <w:rsid w:val="00241293"/>
    <w:rsid w:val="00241523"/>
    <w:rsid w:val="00241E72"/>
    <w:rsid w:val="0024225F"/>
    <w:rsid w:val="00242570"/>
    <w:rsid w:val="002510AD"/>
    <w:rsid w:val="002514A0"/>
    <w:rsid w:val="00251774"/>
    <w:rsid w:val="00252BF6"/>
    <w:rsid w:val="002531DD"/>
    <w:rsid w:val="00253A69"/>
    <w:rsid w:val="0025565D"/>
    <w:rsid w:val="002565C5"/>
    <w:rsid w:val="002565EF"/>
    <w:rsid w:val="00256E5A"/>
    <w:rsid w:val="00257CD4"/>
    <w:rsid w:val="00260D33"/>
    <w:rsid w:val="00263995"/>
    <w:rsid w:val="002665EB"/>
    <w:rsid w:val="00270609"/>
    <w:rsid w:val="00272C30"/>
    <w:rsid w:val="00272D34"/>
    <w:rsid w:val="00273068"/>
    <w:rsid w:val="00274667"/>
    <w:rsid w:val="00274B96"/>
    <w:rsid w:val="00274D20"/>
    <w:rsid w:val="00275005"/>
    <w:rsid w:val="00280A28"/>
    <w:rsid w:val="00280D99"/>
    <w:rsid w:val="00280E68"/>
    <w:rsid w:val="00280FDE"/>
    <w:rsid w:val="002818F4"/>
    <w:rsid w:val="00282180"/>
    <w:rsid w:val="0028429B"/>
    <w:rsid w:val="00286170"/>
    <w:rsid w:val="00287B7B"/>
    <w:rsid w:val="002900E2"/>
    <w:rsid w:val="0029117F"/>
    <w:rsid w:val="00291388"/>
    <w:rsid w:val="00293D4A"/>
    <w:rsid w:val="00295BE1"/>
    <w:rsid w:val="002969BD"/>
    <w:rsid w:val="002A0C94"/>
    <w:rsid w:val="002A1A8D"/>
    <w:rsid w:val="002A2ADC"/>
    <w:rsid w:val="002A4590"/>
    <w:rsid w:val="002A5F83"/>
    <w:rsid w:val="002A6445"/>
    <w:rsid w:val="002A79EE"/>
    <w:rsid w:val="002B12A9"/>
    <w:rsid w:val="002B1D04"/>
    <w:rsid w:val="002B3F5B"/>
    <w:rsid w:val="002B46DF"/>
    <w:rsid w:val="002B55B1"/>
    <w:rsid w:val="002C0384"/>
    <w:rsid w:val="002C082F"/>
    <w:rsid w:val="002C54CD"/>
    <w:rsid w:val="002C623E"/>
    <w:rsid w:val="002D1E74"/>
    <w:rsid w:val="002D1EBB"/>
    <w:rsid w:val="002D267F"/>
    <w:rsid w:val="002D3477"/>
    <w:rsid w:val="002D628A"/>
    <w:rsid w:val="002D656D"/>
    <w:rsid w:val="002D6944"/>
    <w:rsid w:val="002E0C37"/>
    <w:rsid w:val="002E19DA"/>
    <w:rsid w:val="002E1E0A"/>
    <w:rsid w:val="002E34B0"/>
    <w:rsid w:val="002E7BAC"/>
    <w:rsid w:val="002F01D9"/>
    <w:rsid w:val="002F0AAD"/>
    <w:rsid w:val="002F393C"/>
    <w:rsid w:val="002F4770"/>
    <w:rsid w:val="002F6CA4"/>
    <w:rsid w:val="002F6E9A"/>
    <w:rsid w:val="002F7777"/>
    <w:rsid w:val="002F7ADE"/>
    <w:rsid w:val="002F7B7E"/>
    <w:rsid w:val="003023C8"/>
    <w:rsid w:val="00302C87"/>
    <w:rsid w:val="003047D4"/>
    <w:rsid w:val="0030591C"/>
    <w:rsid w:val="00307AD1"/>
    <w:rsid w:val="00310ED0"/>
    <w:rsid w:val="003130CC"/>
    <w:rsid w:val="00313329"/>
    <w:rsid w:val="00316398"/>
    <w:rsid w:val="00316CD6"/>
    <w:rsid w:val="00317527"/>
    <w:rsid w:val="00317BDA"/>
    <w:rsid w:val="00320480"/>
    <w:rsid w:val="003239F1"/>
    <w:rsid w:val="00324085"/>
    <w:rsid w:val="00324661"/>
    <w:rsid w:val="00324C48"/>
    <w:rsid w:val="00326876"/>
    <w:rsid w:val="00326F13"/>
    <w:rsid w:val="003278AD"/>
    <w:rsid w:val="00327FDB"/>
    <w:rsid w:val="00331DAA"/>
    <w:rsid w:val="0033288F"/>
    <w:rsid w:val="00334B1E"/>
    <w:rsid w:val="00335B72"/>
    <w:rsid w:val="00335B88"/>
    <w:rsid w:val="00336256"/>
    <w:rsid w:val="00337DBC"/>
    <w:rsid w:val="00340DBE"/>
    <w:rsid w:val="003414B2"/>
    <w:rsid w:val="003414EE"/>
    <w:rsid w:val="00341A8F"/>
    <w:rsid w:val="00341F83"/>
    <w:rsid w:val="00343116"/>
    <w:rsid w:val="0034316F"/>
    <w:rsid w:val="003431BC"/>
    <w:rsid w:val="00344046"/>
    <w:rsid w:val="00350A26"/>
    <w:rsid w:val="00354C22"/>
    <w:rsid w:val="00360886"/>
    <w:rsid w:val="003618B3"/>
    <w:rsid w:val="00362945"/>
    <w:rsid w:val="00364BFB"/>
    <w:rsid w:val="00365377"/>
    <w:rsid w:val="00365DBA"/>
    <w:rsid w:val="00367D18"/>
    <w:rsid w:val="00367DC3"/>
    <w:rsid w:val="003701AD"/>
    <w:rsid w:val="0037453A"/>
    <w:rsid w:val="00375E05"/>
    <w:rsid w:val="003768ED"/>
    <w:rsid w:val="00377B5B"/>
    <w:rsid w:val="003824FF"/>
    <w:rsid w:val="00383852"/>
    <w:rsid w:val="00384B66"/>
    <w:rsid w:val="00385340"/>
    <w:rsid w:val="00386B2C"/>
    <w:rsid w:val="0039124E"/>
    <w:rsid w:val="003912C2"/>
    <w:rsid w:val="00392135"/>
    <w:rsid w:val="00393454"/>
    <w:rsid w:val="003939E7"/>
    <w:rsid w:val="0039524F"/>
    <w:rsid w:val="003958C8"/>
    <w:rsid w:val="00395CCB"/>
    <w:rsid w:val="003A0598"/>
    <w:rsid w:val="003A1CF9"/>
    <w:rsid w:val="003A2F1C"/>
    <w:rsid w:val="003A78DD"/>
    <w:rsid w:val="003B2CD6"/>
    <w:rsid w:val="003B4D0F"/>
    <w:rsid w:val="003B66B3"/>
    <w:rsid w:val="003B68E4"/>
    <w:rsid w:val="003B797E"/>
    <w:rsid w:val="003B7DD6"/>
    <w:rsid w:val="003C00FE"/>
    <w:rsid w:val="003C13E1"/>
    <w:rsid w:val="003C1EAB"/>
    <w:rsid w:val="003C2A6E"/>
    <w:rsid w:val="003C333E"/>
    <w:rsid w:val="003C3962"/>
    <w:rsid w:val="003C3B11"/>
    <w:rsid w:val="003C46F0"/>
    <w:rsid w:val="003C4B78"/>
    <w:rsid w:val="003C534E"/>
    <w:rsid w:val="003C552F"/>
    <w:rsid w:val="003C5E4A"/>
    <w:rsid w:val="003C65D4"/>
    <w:rsid w:val="003D390B"/>
    <w:rsid w:val="003D5324"/>
    <w:rsid w:val="003D57BC"/>
    <w:rsid w:val="003D65A4"/>
    <w:rsid w:val="003D725C"/>
    <w:rsid w:val="003E1CCD"/>
    <w:rsid w:val="003E201C"/>
    <w:rsid w:val="003E2261"/>
    <w:rsid w:val="003E2A08"/>
    <w:rsid w:val="003E3F0D"/>
    <w:rsid w:val="003E4D25"/>
    <w:rsid w:val="003E4FE1"/>
    <w:rsid w:val="003E5624"/>
    <w:rsid w:val="003E5A5C"/>
    <w:rsid w:val="003F0BAA"/>
    <w:rsid w:val="003F16EC"/>
    <w:rsid w:val="003F1841"/>
    <w:rsid w:val="003F200D"/>
    <w:rsid w:val="003F24CE"/>
    <w:rsid w:val="003F2AAB"/>
    <w:rsid w:val="003F370F"/>
    <w:rsid w:val="003F5C80"/>
    <w:rsid w:val="003F6E79"/>
    <w:rsid w:val="003F6FBE"/>
    <w:rsid w:val="00400D83"/>
    <w:rsid w:val="004014B7"/>
    <w:rsid w:val="004051D8"/>
    <w:rsid w:val="00406653"/>
    <w:rsid w:val="00407AAE"/>
    <w:rsid w:val="00407B1A"/>
    <w:rsid w:val="004140CD"/>
    <w:rsid w:val="00414FAB"/>
    <w:rsid w:val="00415147"/>
    <w:rsid w:val="004160BA"/>
    <w:rsid w:val="00416107"/>
    <w:rsid w:val="00416380"/>
    <w:rsid w:val="00417573"/>
    <w:rsid w:val="00420F24"/>
    <w:rsid w:val="00423115"/>
    <w:rsid w:val="004231FF"/>
    <w:rsid w:val="00423966"/>
    <w:rsid w:val="00423967"/>
    <w:rsid w:val="0042557C"/>
    <w:rsid w:val="00430B15"/>
    <w:rsid w:val="0043610B"/>
    <w:rsid w:val="00436E4D"/>
    <w:rsid w:val="00437C6C"/>
    <w:rsid w:val="00440021"/>
    <w:rsid w:val="00440201"/>
    <w:rsid w:val="00441FD9"/>
    <w:rsid w:val="00444ABE"/>
    <w:rsid w:val="0044566C"/>
    <w:rsid w:val="00445AB0"/>
    <w:rsid w:val="0044764D"/>
    <w:rsid w:val="0045235D"/>
    <w:rsid w:val="004530F3"/>
    <w:rsid w:val="00454C92"/>
    <w:rsid w:val="00455B58"/>
    <w:rsid w:val="00455C69"/>
    <w:rsid w:val="004613F0"/>
    <w:rsid w:val="00461B27"/>
    <w:rsid w:val="004632C1"/>
    <w:rsid w:val="004644BF"/>
    <w:rsid w:val="004651BF"/>
    <w:rsid w:val="004651CE"/>
    <w:rsid w:val="00472CBE"/>
    <w:rsid w:val="0047353F"/>
    <w:rsid w:val="0047594D"/>
    <w:rsid w:val="00475D39"/>
    <w:rsid w:val="00477BD3"/>
    <w:rsid w:val="0048181B"/>
    <w:rsid w:val="00483C36"/>
    <w:rsid w:val="0048437D"/>
    <w:rsid w:val="00484FD4"/>
    <w:rsid w:val="00485C04"/>
    <w:rsid w:val="004934C7"/>
    <w:rsid w:val="00493782"/>
    <w:rsid w:val="004949F8"/>
    <w:rsid w:val="004954A7"/>
    <w:rsid w:val="004978CB"/>
    <w:rsid w:val="004A572D"/>
    <w:rsid w:val="004A5792"/>
    <w:rsid w:val="004A7777"/>
    <w:rsid w:val="004B219B"/>
    <w:rsid w:val="004B4162"/>
    <w:rsid w:val="004C0778"/>
    <w:rsid w:val="004C5648"/>
    <w:rsid w:val="004C6E3E"/>
    <w:rsid w:val="004C7AAE"/>
    <w:rsid w:val="004D0C2C"/>
    <w:rsid w:val="004D64EC"/>
    <w:rsid w:val="004D680C"/>
    <w:rsid w:val="004D7834"/>
    <w:rsid w:val="004E0B42"/>
    <w:rsid w:val="004E1F09"/>
    <w:rsid w:val="004E214D"/>
    <w:rsid w:val="004E2B4F"/>
    <w:rsid w:val="004E3773"/>
    <w:rsid w:val="004E3CD7"/>
    <w:rsid w:val="004E45BF"/>
    <w:rsid w:val="004E4C3E"/>
    <w:rsid w:val="004E6269"/>
    <w:rsid w:val="004E6800"/>
    <w:rsid w:val="004F032D"/>
    <w:rsid w:val="004F1C3F"/>
    <w:rsid w:val="004F1E9E"/>
    <w:rsid w:val="004F201C"/>
    <w:rsid w:val="004F2A7A"/>
    <w:rsid w:val="004F3ABA"/>
    <w:rsid w:val="004F4098"/>
    <w:rsid w:val="004F4805"/>
    <w:rsid w:val="004F6A9F"/>
    <w:rsid w:val="004F6C39"/>
    <w:rsid w:val="00500CC1"/>
    <w:rsid w:val="00501A79"/>
    <w:rsid w:val="005021B7"/>
    <w:rsid w:val="0050238E"/>
    <w:rsid w:val="005029CF"/>
    <w:rsid w:val="00502BCE"/>
    <w:rsid w:val="005041A8"/>
    <w:rsid w:val="00505230"/>
    <w:rsid w:val="00505413"/>
    <w:rsid w:val="005068B4"/>
    <w:rsid w:val="00506D57"/>
    <w:rsid w:val="00512EED"/>
    <w:rsid w:val="00513020"/>
    <w:rsid w:val="00514DB7"/>
    <w:rsid w:val="005151D9"/>
    <w:rsid w:val="00515E01"/>
    <w:rsid w:val="00517C0B"/>
    <w:rsid w:val="00520899"/>
    <w:rsid w:val="0052320E"/>
    <w:rsid w:val="005237BF"/>
    <w:rsid w:val="005241FA"/>
    <w:rsid w:val="00524AEB"/>
    <w:rsid w:val="00525101"/>
    <w:rsid w:val="00526189"/>
    <w:rsid w:val="005270B4"/>
    <w:rsid w:val="005315A8"/>
    <w:rsid w:val="00533B9F"/>
    <w:rsid w:val="00536B17"/>
    <w:rsid w:val="00536E3A"/>
    <w:rsid w:val="0054005C"/>
    <w:rsid w:val="00540A52"/>
    <w:rsid w:val="005413D0"/>
    <w:rsid w:val="00542592"/>
    <w:rsid w:val="005427A2"/>
    <w:rsid w:val="00542AD8"/>
    <w:rsid w:val="00543DD7"/>
    <w:rsid w:val="0054652C"/>
    <w:rsid w:val="00546B45"/>
    <w:rsid w:val="005471F0"/>
    <w:rsid w:val="00550548"/>
    <w:rsid w:val="00553404"/>
    <w:rsid w:val="00553C60"/>
    <w:rsid w:val="00555C78"/>
    <w:rsid w:val="0055602F"/>
    <w:rsid w:val="005566CE"/>
    <w:rsid w:val="00556D81"/>
    <w:rsid w:val="0056360F"/>
    <w:rsid w:val="005642FD"/>
    <w:rsid w:val="00571329"/>
    <w:rsid w:val="00571BFA"/>
    <w:rsid w:val="00571E01"/>
    <w:rsid w:val="00577473"/>
    <w:rsid w:val="00580087"/>
    <w:rsid w:val="00590D84"/>
    <w:rsid w:val="005946E9"/>
    <w:rsid w:val="00595721"/>
    <w:rsid w:val="005A1AD4"/>
    <w:rsid w:val="005A246A"/>
    <w:rsid w:val="005A3575"/>
    <w:rsid w:val="005A36A3"/>
    <w:rsid w:val="005A5663"/>
    <w:rsid w:val="005A6849"/>
    <w:rsid w:val="005A6AD6"/>
    <w:rsid w:val="005B0D25"/>
    <w:rsid w:val="005B1BE7"/>
    <w:rsid w:val="005B3433"/>
    <w:rsid w:val="005B5546"/>
    <w:rsid w:val="005B5788"/>
    <w:rsid w:val="005C0228"/>
    <w:rsid w:val="005C1BD3"/>
    <w:rsid w:val="005C2442"/>
    <w:rsid w:val="005C45AC"/>
    <w:rsid w:val="005C49C6"/>
    <w:rsid w:val="005C5658"/>
    <w:rsid w:val="005C62D9"/>
    <w:rsid w:val="005C6C2B"/>
    <w:rsid w:val="005D0955"/>
    <w:rsid w:val="005D2236"/>
    <w:rsid w:val="005D280C"/>
    <w:rsid w:val="005D3976"/>
    <w:rsid w:val="005D4ECA"/>
    <w:rsid w:val="005D533F"/>
    <w:rsid w:val="005D5932"/>
    <w:rsid w:val="005D6F24"/>
    <w:rsid w:val="005D712C"/>
    <w:rsid w:val="005D798C"/>
    <w:rsid w:val="005E017B"/>
    <w:rsid w:val="005E0734"/>
    <w:rsid w:val="005E1CF5"/>
    <w:rsid w:val="005E1D74"/>
    <w:rsid w:val="005E2157"/>
    <w:rsid w:val="005E4969"/>
    <w:rsid w:val="005F1111"/>
    <w:rsid w:val="005F3834"/>
    <w:rsid w:val="005F4AB8"/>
    <w:rsid w:val="005F5F37"/>
    <w:rsid w:val="00600FF5"/>
    <w:rsid w:val="006021A9"/>
    <w:rsid w:val="0060338E"/>
    <w:rsid w:val="006035A5"/>
    <w:rsid w:val="00603B8C"/>
    <w:rsid w:val="0060593E"/>
    <w:rsid w:val="00607AFF"/>
    <w:rsid w:val="00607B3A"/>
    <w:rsid w:val="00607C06"/>
    <w:rsid w:val="00607E00"/>
    <w:rsid w:val="00610FA1"/>
    <w:rsid w:val="00611105"/>
    <w:rsid w:val="00611CB9"/>
    <w:rsid w:val="006120F0"/>
    <w:rsid w:val="0061313D"/>
    <w:rsid w:val="00613A83"/>
    <w:rsid w:val="00614221"/>
    <w:rsid w:val="00614F53"/>
    <w:rsid w:val="00621D30"/>
    <w:rsid w:val="00622445"/>
    <w:rsid w:val="00622F5D"/>
    <w:rsid w:val="0062697B"/>
    <w:rsid w:val="00627A7F"/>
    <w:rsid w:val="00630195"/>
    <w:rsid w:val="00630C29"/>
    <w:rsid w:val="00631AB6"/>
    <w:rsid w:val="00631F95"/>
    <w:rsid w:val="006324B9"/>
    <w:rsid w:val="00633086"/>
    <w:rsid w:val="00634117"/>
    <w:rsid w:val="0063507C"/>
    <w:rsid w:val="00635824"/>
    <w:rsid w:val="00635AD8"/>
    <w:rsid w:val="00636B6F"/>
    <w:rsid w:val="006372B2"/>
    <w:rsid w:val="00637CCE"/>
    <w:rsid w:val="0064016A"/>
    <w:rsid w:val="006402D0"/>
    <w:rsid w:val="006417EA"/>
    <w:rsid w:val="006429CC"/>
    <w:rsid w:val="0064458E"/>
    <w:rsid w:val="006507AF"/>
    <w:rsid w:val="0065295F"/>
    <w:rsid w:val="006529DE"/>
    <w:rsid w:val="0065303B"/>
    <w:rsid w:val="00653473"/>
    <w:rsid w:val="0065424F"/>
    <w:rsid w:val="006548FA"/>
    <w:rsid w:val="0065558B"/>
    <w:rsid w:val="00656716"/>
    <w:rsid w:val="00656BC1"/>
    <w:rsid w:val="00660583"/>
    <w:rsid w:val="0066170F"/>
    <w:rsid w:val="00661E5F"/>
    <w:rsid w:val="00661E69"/>
    <w:rsid w:val="00665139"/>
    <w:rsid w:val="00665C58"/>
    <w:rsid w:val="00670766"/>
    <w:rsid w:val="00672B6F"/>
    <w:rsid w:val="0067392E"/>
    <w:rsid w:val="00676F73"/>
    <w:rsid w:val="00682C85"/>
    <w:rsid w:val="0068349C"/>
    <w:rsid w:val="00683715"/>
    <w:rsid w:val="00686BC5"/>
    <w:rsid w:val="006871CE"/>
    <w:rsid w:val="00687350"/>
    <w:rsid w:val="00687F4C"/>
    <w:rsid w:val="006908A6"/>
    <w:rsid w:val="00690B46"/>
    <w:rsid w:val="0069101E"/>
    <w:rsid w:val="006916FA"/>
    <w:rsid w:val="00691C8A"/>
    <w:rsid w:val="00692FFE"/>
    <w:rsid w:val="0069420F"/>
    <w:rsid w:val="00697703"/>
    <w:rsid w:val="00697E0E"/>
    <w:rsid w:val="006A1C3C"/>
    <w:rsid w:val="006A1FF9"/>
    <w:rsid w:val="006A3313"/>
    <w:rsid w:val="006A41B0"/>
    <w:rsid w:val="006A4B17"/>
    <w:rsid w:val="006A4E9F"/>
    <w:rsid w:val="006A73F1"/>
    <w:rsid w:val="006B0597"/>
    <w:rsid w:val="006B0CB7"/>
    <w:rsid w:val="006B207F"/>
    <w:rsid w:val="006B2CB3"/>
    <w:rsid w:val="006B2E17"/>
    <w:rsid w:val="006B36FE"/>
    <w:rsid w:val="006B3C4A"/>
    <w:rsid w:val="006B4C26"/>
    <w:rsid w:val="006B5F33"/>
    <w:rsid w:val="006B6D5A"/>
    <w:rsid w:val="006C08B9"/>
    <w:rsid w:val="006C3022"/>
    <w:rsid w:val="006C3B75"/>
    <w:rsid w:val="006C3E14"/>
    <w:rsid w:val="006C7B50"/>
    <w:rsid w:val="006D0B80"/>
    <w:rsid w:val="006D3073"/>
    <w:rsid w:val="006D3D90"/>
    <w:rsid w:val="006D427C"/>
    <w:rsid w:val="006D42F2"/>
    <w:rsid w:val="006E3A1C"/>
    <w:rsid w:val="006E6A68"/>
    <w:rsid w:val="006E75B8"/>
    <w:rsid w:val="006F0A0F"/>
    <w:rsid w:val="006F365D"/>
    <w:rsid w:val="006F4E62"/>
    <w:rsid w:val="00701850"/>
    <w:rsid w:val="00703A41"/>
    <w:rsid w:val="007043E2"/>
    <w:rsid w:val="007059D6"/>
    <w:rsid w:val="00705BF4"/>
    <w:rsid w:val="0070639C"/>
    <w:rsid w:val="007107DD"/>
    <w:rsid w:val="0071258D"/>
    <w:rsid w:val="00712E93"/>
    <w:rsid w:val="00714361"/>
    <w:rsid w:val="00715978"/>
    <w:rsid w:val="00715B19"/>
    <w:rsid w:val="00716525"/>
    <w:rsid w:val="00716E1E"/>
    <w:rsid w:val="0072045B"/>
    <w:rsid w:val="00720836"/>
    <w:rsid w:val="00722A2C"/>
    <w:rsid w:val="00723D77"/>
    <w:rsid w:val="007241FD"/>
    <w:rsid w:val="00724534"/>
    <w:rsid w:val="00726761"/>
    <w:rsid w:val="007315D4"/>
    <w:rsid w:val="00734789"/>
    <w:rsid w:val="00735430"/>
    <w:rsid w:val="00735B99"/>
    <w:rsid w:val="00736737"/>
    <w:rsid w:val="00736F36"/>
    <w:rsid w:val="0073774E"/>
    <w:rsid w:val="00742FAE"/>
    <w:rsid w:val="007430A7"/>
    <w:rsid w:val="00744EEA"/>
    <w:rsid w:val="007479D9"/>
    <w:rsid w:val="007479F5"/>
    <w:rsid w:val="00750A14"/>
    <w:rsid w:val="00753B82"/>
    <w:rsid w:val="00753D55"/>
    <w:rsid w:val="00760AEE"/>
    <w:rsid w:val="00761FEA"/>
    <w:rsid w:val="007637E3"/>
    <w:rsid w:val="00763957"/>
    <w:rsid w:val="00764C8C"/>
    <w:rsid w:val="00765A0E"/>
    <w:rsid w:val="00766B89"/>
    <w:rsid w:val="00766FE9"/>
    <w:rsid w:val="00767776"/>
    <w:rsid w:val="00770227"/>
    <w:rsid w:val="00770D82"/>
    <w:rsid w:val="00770F5D"/>
    <w:rsid w:val="00771D8A"/>
    <w:rsid w:val="007726E4"/>
    <w:rsid w:val="00776D8D"/>
    <w:rsid w:val="00782D69"/>
    <w:rsid w:val="00783086"/>
    <w:rsid w:val="0078334B"/>
    <w:rsid w:val="00784BA1"/>
    <w:rsid w:val="00786A5D"/>
    <w:rsid w:val="007873A8"/>
    <w:rsid w:val="00790867"/>
    <w:rsid w:val="00793593"/>
    <w:rsid w:val="00793CE0"/>
    <w:rsid w:val="007941AD"/>
    <w:rsid w:val="00794516"/>
    <w:rsid w:val="0079794C"/>
    <w:rsid w:val="007A2ABA"/>
    <w:rsid w:val="007A2F48"/>
    <w:rsid w:val="007A411A"/>
    <w:rsid w:val="007A6D67"/>
    <w:rsid w:val="007B35ED"/>
    <w:rsid w:val="007B4685"/>
    <w:rsid w:val="007B70BD"/>
    <w:rsid w:val="007B7E81"/>
    <w:rsid w:val="007C0AA0"/>
    <w:rsid w:val="007C1FFE"/>
    <w:rsid w:val="007C310C"/>
    <w:rsid w:val="007C3EFE"/>
    <w:rsid w:val="007C5E1E"/>
    <w:rsid w:val="007C6C65"/>
    <w:rsid w:val="007D0494"/>
    <w:rsid w:val="007D22E8"/>
    <w:rsid w:val="007D2620"/>
    <w:rsid w:val="007D2A81"/>
    <w:rsid w:val="007D4C98"/>
    <w:rsid w:val="007D592F"/>
    <w:rsid w:val="007D7004"/>
    <w:rsid w:val="007E0BA7"/>
    <w:rsid w:val="007E0E58"/>
    <w:rsid w:val="007E0F95"/>
    <w:rsid w:val="007E35CD"/>
    <w:rsid w:val="007E38CB"/>
    <w:rsid w:val="007E3CF2"/>
    <w:rsid w:val="007E4F96"/>
    <w:rsid w:val="007F15A8"/>
    <w:rsid w:val="007F489C"/>
    <w:rsid w:val="007F5230"/>
    <w:rsid w:val="007F5A28"/>
    <w:rsid w:val="007F6149"/>
    <w:rsid w:val="007F763F"/>
    <w:rsid w:val="008008BB"/>
    <w:rsid w:val="00801230"/>
    <w:rsid w:val="00802D1E"/>
    <w:rsid w:val="0080638E"/>
    <w:rsid w:val="008102FF"/>
    <w:rsid w:val="0081120E"/>
    <w:rsid w:val="0081537F"/>
    <w:rsid w:val="00816314"/>
    <w:rsid w:val="00817CED"/>
    <w:rsid w:val="00820500"/>
    <w:rsid w:val="00820F3E"/>
    <w:rsid w:val="00823C75"/>
    <w:rsid w:val="00823F59"/>
    <w:rsid w:val="00824B31"/>
    <w:rsid w:val="00827BA7"/>
    <w:rsid w:val="00830B40"/>
    <w:rsid w:val="008335B2"/>
    <w:rsid w:val="00833E68"/>
    <w:rsid w:val="008364C5"/>
    <w:rsid w:val="00837B31"/>
    <w:rsid w:val="00841868"/>
    <w:rsid w:val="00844669"/>
    <w:rsid w:val="00844EBD"/>
    <w:rsid w:val="00846D55"/>
    <w:rsid w:val="00847651"/>
    <w:rsid w:val="0085045B"/>
    <w:rsid w:val="00850ADE"/>
    <w:rsid w:val="00852864"/>
    <w:rsid w:val="00852AB6"/>
    <w:rsid w:val="00852ED4"/>
    <w:rsid w:val="00855739"/>
    <w:rsid w:val="00856D86"/>
    <w:rsid w:val="00857591"/>
    <w:rsid w:val="0086178B"/>
    <w:rsid w:val="008627C5"/>
    <w:rsid w:val="00865C30"/>
    <w:rsid w:val="00866080"/>
    <w:rsid w:val="00866351"/>
    <w:rsid w:val="00870D78"/>
    <w:rsid w:val="00873402"/>
    <w:rsid w:val="008741C6"/>
    <w:rsid w:val="00875DF3"/>
    <w:rsid w:val="008764A4"/>
    <w:rsid w:val="00877CD4"/>
    <w:rsid w:val="00880121"/>
    <w:rsid w:val="00882229"/>
    <w:rsid w:val="00883CE1"/>
    <w:rsid w:val="008845FC"/>
    <w:rsid w:val="0088585F"/>
    <w:rsid w:val="008864FD"/>
    <w:rsid w:val="00886F89"/>
    <w:rsid w:val="00887111"/>
    <w:rsid w:val="00892C67"/>
    <w:rsid w:val="00892E91"/>
    <w:rsid w:val="00894337"/>
    <w:rsid w:val="00895CBB"/>
    <w:rsid w:val="00895DDA"/>
    <w:rsid w:val="00896D88"/>
    <w:rsid w:val="00896D9E"/>
    <w:rsid w:val="00896FD0"/>
    <w:rsid w:val="008A0032"/>
    <w:rsid w:val="008A2657"/>
    <w:rsid w:val="008A51D7"/>
    <w:rsid w:val="008A6EDA"/>
    <w:rsid w:val="008A702D"/>
    <w:rsid w:val="008A7583"/>
    <w:rsid w:val="008B0ED9"/>
    <w:rsid w:val="008B2CEB"/>
    <w:rsid w:val="008B2E0E"/>
    <w:rsid w:val="008B4262"/>
    <w:rsid w:val="008B58C7"/>
    <w:rsid w:val="008B650E"/>
    <w:rsid w:val="008B65C3"/>
    <w:rsid w:val="008B6794"/>
    <w:rsid w:val="008B6E47"/>
    <w:rsid w:val="008B7518"/>
    <w:rsid w:val="008B7702"/>
    <w:rsid w:val="008B7A16"/>
    <w:rsid w:val="008B7B45"/>
    <w:rsid w:val="008C0A8C"/>
    <w:rsid w:val="008C5135"/>
    <w:rsid w:val="008C73EF"/>
    <w:rsid w:val="008D14DF"/>
    <w:rsid w:val="008D1BB2"/>
    <w:rsid w:val="008D2503"/>
    <w:rsid w:val="008D2E2F"/>
    <w:rsid w:val="008D32A4"/>
    <w:rsid w:val="008D5B19"/>
    <w:rsid w:val="008D5CF8"/>
    <w:rsid w:val="008D65F5"/>
    <w:rsid w:val="008D7B66"/>
    <w:rsid w:val="008D7EB3"/>
    <w:rsid w:val="008E1418"/>
    <w:rsid w:val="008E3CD7"/>
    <w:rsid w:val="008E4427"/>
    <w:rsid w:val="008E4876"/>
    <w:rsid w:val="008E4C73"/>
    <w:rsid w:val="008E4C96"/>
    <w:rsid w:val="008E530F"/>
    <w:rsid w:val="008E5A31"/>
    <w:rsid w:val="008F3FE3"/>
    <w:rsid w:val="008F4547"/>
    <w:rsid w:val="00900361"/>
    <w:rsid w:val="00900AB7"/>
    <w:rsid w:val="00900F33"/>
    <w:rsid w:val="00902CF2"/>
    <w:rsid w:val="0090416A"/>
    <w:rsid w:val="00904C8F"/>
    <w:rsid w:val="00905B19"/>
    <w:rsid w:val="00910377"/>
    <w:rsid w:val="00911941"/>
    <w:rsid w:val="00914697"/>
    <w:rsid w:val="00915FDE"/>
    <w:rsid w:val="00921A42"/>
    <w:rsid w:val="00922674"/>
    <w:rsid w:val="009239DA"/>
    <w:rsid w:val="00924026"/>
    <w:rsid w:val="009244F8"/>
    <w:rsid w:val="00924782"/>
    <w:rsid w:val="00924A40"/>
    <w:rsid w:val="009269E8"/>
    <w:rsid w:val="009279EA"/>
    <w:rsid w:val="009330A6"/>
    <w:rsid w:val="009336F0"/>
    <w:rsid w:val="0093637D"/>
    <w:rsid w:val="00937EED"/>
    <w:rsid w:val="00940BC0"/>
    <w:rsid w:val="0094219E"/>
    <w:rsid w:val="0094246A"/>
    <w:rsid w:val="00943141"/>
    <w:rsid w:val="0094397D"/>
    <w:rsid w:val="00943B80"/>
    <w:rsid w:val="00943D70"/>
    <w:rsid w:val="009451A3"/>
    <w:rsid w:val="009453EF"/>
    <w:rsid w:val="00945753"/>
    <w:rsid w:val="009502D2"/>
    <w:rsid w:val="00950583"/>
    <w:rsid w:val="00951BE1"/>
    <w:rsid w:val="00952A14"/>
    <w:rsid w:val="00953BC9"/>
    <w:rsid w:val="00954478"/>
    <w:rsid w:val="009552B2"/>
    <w:rsid w:val="00960489"/>
    <w:rsid w:val="009604E7"/>
    <w:rsid w:val="00960BE2"/>
    <w:rsid w:val="0096299D"/>
    <w:rsid w:val="009632C4"/>
    <w:rsid w:val="0096396A"/>
    <w:rsid w:val="00963CD1"/>
    <w:rsid w:val="00964B1E"/>
    <w:rsid w:val="00965D12"/>
    <w:rsid w:val="00966D78"/>
    <w:rsid w:val="00967626"/>
    <w:rsid w:val="00972399"/>
    <w:rsid w:val="00972E3E"/>
    <w:rsid w:val="00973597"/>
    <w:rsid w:val="00976BCD"/>
    <w:rsid w:val="009809EE"/>
    <w:rsid w:val="00981988"/>
    <w:rsid w:val="00981B9C"/>
    <w:rsid w:val="00984ADA"/>
    <w:rsid w:val="00985107"/>
    <w:rsid w:val="00987FC9"/>
    <w:rsid w:val="00991331"/>
    <w:rsid w:val="009918E5"/>
    <w:rsid w:val="00993371"/>
    <w:rsid w:val="00993DAF"/>
    <w:rsid w:val="009977E2"/>
    <w:rsid w:val="009A0A87"/>
    <w:rsid w:val="009A0E78"/>
    <w:rsid w:val="009A1AF1"/>
    <w:rsid w:val="009A467A"/>
    <w:rsid w:val="009A4806"/>
    <w:rsid w:val="009A7F8F"/>
    <w:rsid w:val="009B084A"/>
    <w:rsid w:val="009B1E1D"/>
    <w:rsid w:val="009B42D8"/>
    <w:rsid w:val="009B4731"/>
    <w:rsid w:val="009B4B7C"/>
    <w:rsid w:val="009B5147"/>
    <w:rsid w:val="009B5497"/>
    <w:rsid w:val="009B594B"/>
    <w:rsid w:val="009B67F7"/>
    <w:rsid w:val="009C104E"/>
    <w:rsid w:val="009C1394"/>
    <w:rsid w:val="009C2B5E"/>
    <w:rsid w:val="009C328C"/>
    <w:rsid w:val="009C32C1"/>
    <w:rsid w:val="009C5320"/>
    <w:rsid w:val="009C6A53"/>
    <w:rsid w:val="009C6FA8"/>
    <w:rsid w:val="009D39D1"/>
    <w:rsid w:val="009D3CA2"/>
    <w:rsid w:val="009D43B7"/>
    <w:rsid w:val="009D46DB"/>
    <w:rsid w:val="009D4C99"/>
    <w:rsid w:val="009D7DD0"/>
    <w:rsid w:val="009D7E28"/>
    <w:rsid w:val="009E2B5B"/>
    <w:rsid w:val="009E38EF"/>
    <w:rsid w:val="009E59CE"/>
    <w:rsid w:val="009E7CE5"/>
    <w:rsid w:val="009F2129"/>
    <w:rsid w:val="009F24E5"/>
    <w:rsid w:val="009F481F"/>
    <w:rsid w:val="009F499C"/>
    <w:rsid w:val="009F6DF0"/>
    <w:rsid w:val="009F6EEF"/>
    <w:rsid w:val="00A00177"/>
    <w:rsid w:val="00A0245E"/>
    <w:rsid w:val="00A0611A"/>
    <w:rsid w:val="00A075AA"/>
    <w:rsid w:val="00A106DA"/>
    <w:rsid w:val="00A10822"/>
    <w:rsid w:val="00A1093C"/>
    <w:rsid w:val="00A11E2D"/>
    <w:rsid w:val="00A154C6"/>
    <w:rsid w:val="00A16C15"/>
    <w:rsid w:val="00A20281"/>
    <w:rsid w:val="00A20C1E"/>
    <w:rsid w:val="00A22EB8"/>
    <w:rsid w:val="00A2642D"/>
    <w:rsid w:val="00A26434"/>
    <w:rsid w:val="00A275A6"/>
    <w:rsid w:val="00A31C35"/>
    <w:rsid w:val="00A33DDD"/>
    <w:rsid w:val="00A34909"/>
    <w:rsid w:val="00A37861"/>
    <w:rsid w:val="00A37CE4"/>
    <w:rsid w:val="00A37DED"/>
    <w:rsid w:val="00A42A22"/>
    <w:rsid w:val="00A42B52"/>
    <w:rsid w:val="00A44350"/>
    <w:rsid w:val="00A47E88"/>
    <w:rsid w:val="00A5319B"/>
    <w:rsid w:val="00A53595"/>
    <w:rsid w:val="00A53CB7"/>
    <w:rsid w:val="00A54F83"/>
    <w:rsid w:val="00A576F3"/>
    <w:rsid w:val="00A57B1D"/>
    <w:rsid w:val="00A57D38"/>
    <w:rsid w:val="00A605E2"/>
    <w:rsid w:val="00A61ED5"/>
    <w:rsid w:val="00A63331"/>
    <w:rsid w:val="00A66F51"/>
    <w:rsid w:val="00A72483"/>
    <w:rsid w:val="00A745ED"/>
    <w:rsid w:val="00A764C5"/>
    <w:rsid w:val="00A76855"/>
    <w:rsid w:val="00A81A7E"/>
    <w:rsid w:val="00A832B3"/>
    <w:rsid w:val="00A84763"/>
    <w:rsid w:val="00A86AD4"/>
    <w:rsid w:val="00A905CD"/>
    <w:rsid w:val="00A914D9"/>
    <w:rsid w:val="00A92458"/>
    <w:rsid w:val="00A93F13"/>
    <w:rsid w:val="00A942DA"/>
    <w:rsid w:val="00A944BE"/>
    <w:rsid w:val="00A94A5B"/>
    <w:rsid w:val="00A95528"/>
    <w:rsid w:val="00AA1503"/>
    <w:rsid w:val="00AA215A"/>
    <w:rsid w:val="00AA38E0"/>
    <w:rsid w:val="00AA39EE"/>
    <w:rsid w:val="00AA3BC4"/>
    <w:rsid w:val="00AA3CEB"/>
    <w:rsid w:val="00AA3F29"/>
    <w:rsid w:val="00AB05B6"/>
    <w:rsid w:val="00AB1C6D"/>
    <w:rsid w:val="00AB28D4"/>
    <w:rsid w:val="00AB419F"/>
    <w:rsid w:val="00AB44C1"/>
    <w:rsid w:val="00AB4AAF"/>
    <w:rsid w:val="00AB4DD4"/>
    <w:rsid w:val="00AB616A"/>
    <w:rsid w:val="00AC1E63"/>
    <w:rsid w:val="00AC3084"/>
    <w:rsid w:val="00AC373A"/>
    <w:rsid w:val="00AC5DE8"/>
    <w:rsid w:val="00AC6095"/>
    <w:rsid w:val="00AC73E8"/>
    <w:rsid w:val="00AD07E1"/>
    <w:rsid w:val="00AD11A0"/>
    <w:rsid w:val="00AD217F"/>
    <w:rsid w:val="00AD468A"/>
    <w:rsid w:val="00AD4A8F"/>
    <w:rsid w:val="00AD4B7C"/>
    <w:rsid w:val="00AD7AF9"/>
    <w:rsid w:val="00AD7BC2"/>
    <w:rsid w:val="00AE20D3"/>
    <w:rsid w:val="00AE2B00"/>
    <w:rsid w:val="00AE5862"/>
    <w:rsid w:val="00AE6652"/>
    <w:rsid w:val="00AE7FB6"/>
    <w:rsid w:val="00AF31D8"/>
    <w:rsid w:val="00AF3FEF"/>
    <w:rsid w:val="00AF61BD"/>
    <w:rsid w:val="00AF6797"/>
    <w:rsid w:val="00AF7DFC"/>
    <w:rsid w:val="00B00B7E"/>
    <w:rsid w:val="00B03238"/>
    <w:rsid w:val="00B0545B"/>
    <w:rsid w:val="00B0619E"/>
    <w:rsid w:val="00B1069D"/>
    <w:rsid w:val="00B13113"/>
    <w:rsid w:val="00B1523E"/>
    <w:rsid w:val="00B16319"/>
    <w:rsid w:val="00B16839"/>
    <w:rsid w:val="00B25D66"/>
    <w:rsid w:val="00B27954"/>
    <w:rsid w:val="00B31443"/>
    <w:rsid w:val="00B329FF"/>
    <w:rsid w:val="00B4205C"/>
    <w:rsid w:val="00B444A5"/>
    <w:rsid w:val="00B45D8D"/>
    <w:rsid w:val="00B50ADF"/>
    <w:rsid w:val="00B518A0"/>
    <w:rsid w:val="00B51E65"/>
    <w:rsid w:val="00B52BD5"/>
    <w:rsid w:val="00B53EF3"/>
    <w:rsid w:val="00B55155"/>
    <w:rsid w:val="00B5556C"/>
    <w:rsid w:val="00B55FEC"/>
    <w:rsid w:val="00B57D9F"/>
    <w:rsid w:val="00B57F47"/>
    <w:rsid w:val="00B618D9"/>
    <w:rsid w:val="00B61FCE"/>
    <w:rsid w:val="00B6346D"/>
    <w:rsid w:val="00B65599"/>
    <w:rsid w:val="00B6685F"/>
    <w:rsid w:val="00B7191C"/>
    <w:rsid w:val="00B74174"/>
    <w:rsid w:val="00B742E5"/>
    <w:rsid w:val="00B74842"/>
    <w:rsid w:val="00B756C4"/>
    <w:rsid w:val="00B77DF9"/>
    <w:rsid w:val="00B81493"/>
    <w:rsid w:val="00B8330E"/>
    <w:rsid w:val="00B83698"/>
    <w:rsid w:val="00B842AA"/>
    <w:rsid w:val="00B84DAA"/>
    <w:rsid w:val="00B85675"/>
    <w:rsid w:val="00B85809"/>
    <w:rsid w:val="00B954F0"/>
    <w:rsid w:val="00B96064"/>
    <w:rsid w:val="00B9643B"/>
    <w:rsid w:val="00B96513"/>
    <w:rsid w:val="00B96C8F"/>
    <w:rsid w:val="00B974B9"/>
    <w:rsid w:val="00BA0FF6"/>
    <w:rsid w:val="00BA3805"/>
    <w:rsid w:val="00BA3C21"/>
    <w:rsid w:val="00BA463F"/>
    <w:rsid w:val="00BB0F0A"/>
    <w:rsid w:val="00BB1634"/>
    <w:rsid w:val="00BB267D"/>
    <w:rsid w:val="00BB2A20"/>
    <w:rsid w:val="00BB3B89"/>
    <w:rsid w:val="00BB3D5D"/>
    <w:rsid w:val="00BB4A30"/>
    <w:rsid w:val="00BB4EB0"/>
    <w:rsid w:val="00BB5A80"/>
    <w:rsid w:val="00BB6207"/>
    <w:rsid w:val="00BB626F"/>
    <w:rsid w:val="00BB654E"/>
    <w:rsid w:val="00BB71A1"/>
    <w:rsid w:val="00BC5AB4"/>
    <w:rsid w:val="00BC6F02"/>
    <w:rsid w:val="00BC7B16"/>
    <w:rsid w:val="00BD0601"/>
    <w:rsid w:val="00BD0E50"/>
    <w:rsid w:val="00BD208A"/>
    <w:rsid w:val="00BD21E2"/>
    <w:rsid w:val="00BD5800"/>
    <w:rsid w:val="00BE1C67"/>
    <w:rsid w:val="00BE2854"/>
    <w:rsid w:val="00BE30A0"/>
    <w:rsid w:val="00BE37B7"/>
    <w:rsid w:val="00BE381B"/>
    <w:rsid w:val="00BE3E17"/>
    <w:rsid w:val="00BE3EF7"/>
    <w:rsid w:val="00BE49D2"/>
    <w:rsid w:val="00BE4B9E"/>
    <w:rsid w:val="00BE6FAF"/>
    <w:rsid w:val="00BE704F"/>
    <w:rsid w:val="00BE7BF6"/>
    <w:rsid w:val="00BF06D1"/>
    <w:rsid w:val="00BF5FB0"/>
    <w:rsid w:val="00C023E6"/>
    <w:rsid w:val="00C02A8B"/>
    <w:rsid w:val="00C046D0"/>
    <w:rsid w:val="00C04A12"/>
    <w:rsid w:val="00C04C77"/>
    <w:rsid w:val="00C04D08"/>
    <w:rsid w:val="00C06BC6"/>
    <w:rsid w:val="00C07671"/>
    <w:rsid w:val="00C07E1B"/>
    <w:rsid w:val="00C11D71"/>
    <w:rsid w:val="00C1669B"/>
    <w:rsid w:val="00C17DBE"/>
    <w:rsid w:val="00C206FC"/>
    <w:rsid w:val="00C22F50"/>
    <w:rsid w:val="00C26C4A"/>
    <w:rsid w:val="00C2778A"/>
    <w:rsid w:val="00C303F6"/>
    <w:rsid w:val="00C31353"/>
    <w:rsid w:val="00C31B93"/>
    <w:rsid w:val="00C33AF6"/>
    <w:rsid w:val="00C3556B"/>
    <w:rsid w:val="00C35584"/>
    <w:rsid w:val="00C3661F"/>
    <w:rsid w:val="00C4003B"/>
    <w:rsid w:val="00C40527"/>
    <w:rsid w:val="00C43362"/>
    <w:rsid w:val="00C435BD"/>
    <w:rsid w:val="00C447AE"/>
    <w:rsid w:val="00C45A16"/>
    <w:rsid w:val="00C45E95"/>
    <w:rsid w:val="00C47A46"/>
    <w:rsid w:val="00C5068D"/>
    <w:rsid w:val="00C53621"/>
    <w:rsid w:val="00C53A62"/>
    <w:rsid w:val="00C568EE"/>
    <w:rsid w:val="00C624AA"/>
    <w:rsid w:val="00C651AC"/>
    <w:rsid w:val="00C65D79"/>
    <w:rsid w:val="00C661ED"/>
    <w:rsid w:val="00C66BF5"/>
    <w:rsid w:val="00C66F8F"/>
    <w:rsid w:val="00C72DA4"/>
    <w:rsid w:val="00C72DA5"/>
    <w:rsid w:val="00C730A8"/>
    <w:rsid w:val="00C749C0"/>
    <w:rsid w:val="00C76BA0"/>
    <w:rsid w:val="00C7709C"/>
    <w:rsid w:val="00C800E2"/>
    <w:rsid w:val="00C86188"/>
    <w:rsid w:val="00C874F3"/>
    <w:rsid w:val="00C91012"/>
    <w:rsid w:val="00C910B9"/>
    <w:rsid w:val="00C924CB"/>
    <w:rsid w:val="00C943B0"/>
    <w:rsid w:val="00C95D92"/>
    <w:rsid w:val="00C9631E"/>
    <w:rsid w:val="00CA1BF6"/>
    <w:rsid w:val="00CA22C6"/>
    <w:rsid w:val="00CA2423"/>
    <w:rsid w:val="00CA42E3"/>
    <w:rsid w:val="00CB109C"/>
    <w:rsid w:val="00CB30F7"/>
    <w:rsid w:val="00CB3DFE"/>
    <w:rsid w:val="00CB548A"/>
    <w:rsid w:val="00CB76D4"/>
    <w:rsid w:val="00CC3899"/>
    <w:rsid w:val="00CC42B4"/>
    <w:rsid w:val="00CC7059"/>
    <w:rsid w:val="00CD0B11"/>
    <w:rsid w:val="00CD26C5"/>
    <w:rsid w:val="00CD3500"/>
    <w:rsid w:val="00CD4A14"/>
    <w:rsid w:val="00CD4FEB"/>
    <w:rsid w:val="00CD58DA"/>
    <w:rsid w:val="00CD59EA"/>
    <w:rsid w:val="00CD5DF8"/>
    <w:rsid w:val="00CD6F79"/>
    <w:rsid w:val="00CE07CB"/>
    <w:rsid w:val="00CE21AE"/>
    <w:rsid w:val="00CE2D71"/>
    <w:rsid w:val="00CE337A"/>
    <w:rsid w:val="00CE3798"/>
    <w:rsid w:val="00CE41EC"/>
    <w:rsid w:val="00CE5D67"/>
    <w:rsid w:val="00CE6258"/>
    <w:rsid w:val="00CE74C2"/>
    <w:rsid w:val="00CE7A47"/>
    <w:rsid w:val="00CE7BEC"/>
    <w:rsid w:val="00CF04F4"/>
    <w:rsid w:val="00CF0C96"/>
    <w:rsid w:val="00CF0DBB"/>
    <w:rsid w:val="00CF0F84"/>
    <w:rsid w:val="00CF1D0F"/>
    <w:rsid w:val="00D00A34"/>
    <w:rsid w:val="00D015C6"/>
    <w:rsid w:val="00D0165E"/>
    <w:rsid w:val="00D02850"/>
    <w:rsid w:val="00D035FD"/>
    <w:rsid w:val="00D04EB4"/>
    <w:rsid w:val="00D05E12"/>
    <w:rsid w:val="00D06B1B"/>
    <w:rsid w:val="00D10352"/>
    <w:rsid w:val="00D12E01"/>
    <w:rsid w:val="00D136CC"/>
    <w:rsid w:val="00D14F17"/>
    <w:rsid w:val="00D16128"/>
    <w:rsid w:val="00D20753"/>
    <w:rsid w:val="00D21619"/>
    <w:rsid w:val="00D21CA2"/>
    <w:rsid w:val="00D225C2"/>
    <w:rsid w:val="00D248F0"/>
    <w:rsid w:val="00D24D78"/>
    <w:rsid w:val="00D251C5"/>
    <w:rsid w:val="00D2588F"/>
    <w:rsid w:val="00D258D8"/>
    <w:rsid w:val="00D26111"/>
    <w:rsid w:val="00D26140"/>
    <w:rsid w:val="00D2617D"/>
    <w:rsid w:val="00D3123A"/>
    <w:rsid w:val="00D4163D"/>
    <w:rsid w:val="00D41CD8"/>
    <w:rsid w:val="00D42788"/>
    <w:rsid w:val="00D45C3B"/>
    <w:rsid w:val="00D462F8"/>
    <w:rsid w:val="00D5081F"/>
    <w:rsid w:val="00D51C7F"/>
    <w:rsid w:val="00D52786"/>
    <w:rsid w:val="00D53237"/>
    <w:rsid w:val="00D53F34"/>
    <w:rsid w:val="00D55BCD"/>
    <w:rsid w:val="00D5689B"/>
    <w:rsid w:val="00D57A4A"/>
    <w:rsid w:val="00D60607"/>
    <w:rsid w:val="00D60B18"/>
    <w:rsid w:val="00D61ADC"/>
    <w:rsid w:val="00D6219A"/>
    <w:rsid w:val="00D6231F"/>
    <w:rsid w:val="00D62CB0"/>
    <w:rsid w:val="00D637A2"/>
    <w:rsid w:val="00D63AE9"/>
    <w:rsid w:val="00D65420"/>
    <w:rsid w:val="00D6693B"/>
    <w:rsid w:val="00D66E79"/>
    <w:rsid w:val="00D67CB8"/>
    <w:rsid w:val="00D70924"/>
    <w:rsid w:val="00D738B8"/>
    <w:rsid w:val="00D7520E"/>
    <w:rsid w:val="00D765A2"/>
    <w:rsid w:val="00D80694"/>
    <w:rsid w:val="00D82D25"/>
    <w:rsid w:val="00D85500"/>
    <w:rsid w:val="00D87A4A"/>
    <w:rsid w:val="00D87D7A"/>
    <w:rsid w:val="00D905C3"/>
    <w:rsid w:val="00D90C40"/>
    <w:rsid w:val="00D91D6B"/>
    <w:rsid w:val="00D932D7"/>
    <w:rsid w:val="00D93504"/>
    <w:rsid w:val="00D9582D"/>
    <w:rsid w:val="00D95DB9"/>
    <w:rsid w:val="00D969B5"/>
    <w:rsid w:val="00D96B36"/>
    <w:rsid w:val="00D96E14"/>
    <w:rsid w:val="00DA0ED6"/>
    <w:rsid w:val="00DA410C"/>
    <w:rsid w:val="00DA6397"/>
    <w:rsid w:val="00DA6C6E"/>
    <w:rsid w:val="00DB059A"/>
    <w:rsid w:val="00DB147E"/>
    <w:rsid w:val="00DB20E0"/>
    <w:rsid w:val="00DB3D2A"/>
    <w:rsid w:val="00DB3FEB"/>
    <w:rsid w:val="00DB4A78"/>
    <w:rsid w:val="00DB5540"/>
    <w:rsid w:val="00DB5835"/>
    <w:rsid w:val="00DB760B"/>
    <w:rsid w:val="00DC16D3"/>
    <w:rsid w:val="00DC334B"/>
    <w:rsid w:val="00DC3E57"/>
    <w:rsid w:val="00DC48E2"/>
    <w:rsid w:val="00DC4CD1"/>
    <w:rsid w:val="00DC6B08"/>
    <w:rsid w:val="00DC6B6B"/>
    <w:rsid w:val="00DD3B9B"/>
    <w:rsid w:val="00DD4668"/>
    <w:rsid w:val="00DD48C7"/>
    <w:rsid w:val="00DD5D56"/>
    <w:rsid w:val="00DD725A"/>
    <w:rsid w:val="00DD7724"/>
    <w:rsid w:val="00DD7CD1"/>
    <w:rsid w:val="00DE38AB"/>
    <w:rsid w:val="00DE3B22"/>
    <w:rsid w:val="00DE4030"/>
    <w:rsid w:val="00DE4FB7"/>
    <w:rsid w:val="00DE5D64"/>
    <w:rsid w:val="00DF1E72"/>
    <w:rsid w:val="00DF210E"/>
    <w:rsid w:val="00DF330A"/>
    <w:rsid w:val="00DF3738"/>
    <w:rsid w:val="00DF3B89"/>
    <w:rsid w:val="00DF5CD2"/>
    <w:rsid w:val="00DF6197"/>
    <w:rsid w:val="00DF619E"/>
    <w:rsid w:val="00DF63FC"/>
    <w:rsid w:val="00DF6E95"/>
    <w:rsid w:val="00E00F3D"/>
    <w:rsid w:val="00E039D9"/>
    <w:rsid w:val="00E04005"/>
    <w:rsid w:val="00E04A4C"/>
    <w:rsid w:val="00E06557"/>
    <w:rsid w:val="00E06DB2"/>
    <w:rsid w:val="00E10886"/>
    <w:rsid w:val="00E14E91"/>
    <w:rsid w:val="00E150F4"/>
    <w:rsid w:val="00E1645F"/>
    <w:rsid w:val="00E1740B"/>
    <w:rsid w:val="00E2053E"/>
    <w:rsid w:val="00E205CF"/>
    <w:rsid w:val="00E20676"/>
    <w:rsid w:val="00E20F0B"/>
    <w:rsid w:val="00E257F5"/>
    <w:rsid w:val="00E26001"/>
    <w:rsid w:val="00E2701A"/>
    <w:rsid w:val="00E2734E"/>
    <w:rsid w:val="00E27D2B"/>
    <w:rsid w:val="00E27E54"/>
    <w:rsid w:val="00E30039"/>
    <w:rsid w:val="00E32590"/>
    <w:rsid w:val="00E326FB"/>
    <w:rsid w:val="00E33FDC"/>
    <w:rsid w:val="00E34758"/>
    <w:rsid w:val="00E35C3B"/>
    <w:rsid w:val="00E36538"/>
    <w:rsid w:val="00E43B4E"/>
    <w:rsid w:val="00E43D90"/>
    <w:rsid w:val="00E444FC"/>
    <w:rsid w:val="00E44573"/>
    <w:rsid w:val="00E51F26"/>
    <w:rsid w:val="00E53EC1"/>
    <w:rsid w:val="00E549BB"/>
    <w:rsid w:val="00E54F8B"/>
    <w:rsid w:val="00E56DCE"/>
    <w:rsid w:val="00E57252"/>
    <w:rsid w:val="00E61DF1"/>
    <w:rsid w:val="00E64A0C"/>
    <w:rsid w:val="00E67207"/>
    <w:rsid w:val="00E71142"/>
    <w:rsid w:val="00E71A7E"/>
    <w:rsid w:val="00E749A0"/>
    <w:rsid w:val="00E7731B"/>
    <w:rsid w:val="00E778D7"/>
    <w:rsid w:val="00E8146E"/>
    <w:rsid w:val="00E83108"/>
    <w:rsid w:val="00E857A3"/>
    <w:rsid w:val="00E85B8E"/>
    <w:rsid w:val="00E85F58"/>
    <w:rsid w:val="00E86036"/>
    <w:rsid w:val="00E8674C"/>
    <w:rsid w:val="00E870E6"/>
    <w:rsid w:val="00E906CB"/>
    <w:rsid w:val="00E914AC"/>
    <w:rsid w:val="00E92CA3"/>
    <w:rsid w:val="00E96B2C"/>
    <w:rsid w:val="00E97890"/>
    <w:rsid w:val="00E97AB3"/>
    <w:rsid w:val="00EA2914"/>
    <w:rsid w:val="00EA7816"/>
    <w:rsid w:val="00EB068D"/>
    <w:rsid w:val="00EB0FC3"/>
    <w:rsid w:val="00EB20BF"/>
    <w:rsid w:val="00EB27F9"/>
    <w:rsid w:val="00EB58FE"/>
    <w:rsid w:val="00EB5FAD"/>
    <w:rsid w:val="00EB6272"/>
    <w:rsid w:val="00EB716C"/>
    <w:rsid w:val="00EB7434"/>
    <w:rsid w:val="00EC0EE9"/>
    <w:rsid w:val="00EC1A8E"/>
    <w:rsid w:val="00EC1B42"/>
    <w:rsid w:val="00ED05C1"/>
    <w:rsid w:val="00ED60FC"/>
    <w:rsid w:val="00ED648D"/>
    <w:rsid w:val="00ED6802"/>
    <w:rsid w:val="00EE0318"/>
    <w:rsid w:val="00EE1E94"/>
    <w:rsid w:val="00EE4D9F"/>
    <w:rsid w:val="00EE5895"/>
    <w:rsid w:val="00EE5AA0"/>
    <w:rsid w:val="00EE742F"/>
    <w:rsid w:val="00EF044B"/>
    <w:rsid w:val="00EF0C09"/>
    <w:rsid w:val="00EF3F53"/>
    <w:rsid w:val="00EF656A"/>
    <w:rsid w:val="00EF7511"/>
    <w:rsid w:val="00F01468"/>
    <w:rsid w:val="00F032A1"/>
    <w:rsid w:val="00F03652"/>
    <w:rsid w:val="00F03ABC"/>
    <w:rsid w:val="00F054D8"/>
    <w:rsid w:val="00F05ABB"/>
    <w:rsid w:val="00F05DEE"/>
    <w:rsid w:val="00F06794"/>
    <w:rsid w:val="00F06E89"/>
    <w:rsid w:val="00F10D75"/>
    <w:rsid w:val="00F11BA3"/>
    <w:rsid w:val="00F11C29"/>
    <w:rsid w:val="00F11D13"/>
    <w:rsid w:val="00F12A62"/>
    <w:rsid w:val="00F12D0A"/>
    <w:rsid w:val="00F14700"/>
    <w:rsid w:val="00F1497A"/>
    <w:rsid w:val="00F14E9C"/>
    <w:rsid w:val="00F15961"/>
    <w:rsid w:val="00F16D1C"/>
    <w:rsid w:val="00F2088E"/>
    <w:rsid w:val="00F2120D"/>
    <w:rsid w:val="00F219C2"/>
    <w:rsid w:val="00F230E8"/>
    <w:rsid w:val="00F23893"/>
    <w:rsid w:val="00F2443E"/>
    <w:rsid w:val="00F2474C"/>
    <w:rsid w:val="00F24CA7"/>
    <w:rsid w:val="00F25C62"/>
    <w:rsid w:val="00F2683C"/>
    <w:rsid w:val="00F27FDA"/>
    <w:rsid w:val="00F3119D"/>
    <w:rsid w:val="00F317E9"/>
    <w:rsid w:val="00F33340"/>
    <w:rsid w:val="00F3583F"/>
    <w:rsid w:val="00F361CB"/>
    <w:rsid w:val="00F43E5A"/>
    <w:rsid w:val="00F44F65"/>
    <w:rsid w:val="00F451C7"/>
    <w:rsid w:val="00F453C4"/>
    <w:rsid w:val="00F46BE1"/>
    <w:rsid w:val="00F47B27"/>
    <w:rsid w:val="00F50B64"/>
    <w:rsid w:val="00F516D7"/>
    <w:rsid w:val="00F51FB5"/>
    <w:rsid w:val="00F52B1F"/>
    <w:rsid w:val="00F54424"/>
    <w:rsid w:val="00F547A6"/>
    <w:rsid w:val="00F55E00"/>
    <w:rsid w:val="00F5696F"/>
    <w:rsid w:val="00F57030"/>
    <w:rsid w:val="00F6044A"/>
    <w:rsid w:val="00F60C05"/>
    <w:rsid w:val="00F62F82"/>
    <w:rsid w:val="00F632BF"/>
    <w:rsid w:val="00F63E55"/>
    <w:rsid w:val="00F65688"/>
    <w:rsid w:val="00F6643F"/>
    <w:rsid w:val="00F70C63"/>
    <w:rsid w:val="00F71113"/>
    <w:rsid w:val="00F752BE"/>
    <w:rsid w:val="00F8172C"/>
    <w:rsid w:val="00F85CDB"/>
    <w:rsid w:val="00F85F42"/>
    <w:rsid w:val="00F86421"/>
    <w:rsid w:val="00F864E7"/>
    <w:rsid w:val="00F86694"/>
    <w:rsid w:val="00F86FEE"/>
    <w:rsid w:val="00F904EB"/>
    <w:rsid w:val="00F907D5"/>
    <w:rsid w:val="00F908F1"/>
    <w:rsid w:val="00F92450"/>
    <w:rsid w:val="00F92683"/>
    <w:rsid w:val="00F92FF9"/>
    <w:rsid w:val="00F932D9"/>
    <w:rsid w:val="00F949BB"/>
    <w:rsid w:val="00F94F49"/>
    <w:rsid w:val="00F96CD0"/>
    <w:rsid w:val="00FA07DE"/>
    <w:rsid w:val="00FA6C3D"/>
    <w:rsid w:val="00FA770E"/>
    <w:rsid w:val="00FB29EE"/>
    <w:rsid w:val="00FB39CB"/>
    <w:rsid w:val="00FB4A6A"/>
    <w:rsid w:val="00FB62A3"/>
    <w:rsid w:val="00FB6F7D"/>
    <w:rsid w:val="00FC024B"/>
    <w:rsid w:val="00FC24EA"/>
    <w:rsid w:val="00FC27A0"/>
    <w:rsid w:val="00FC27ED"/>
    <w:rsid w:val="00FC2C8A"/>
    <w:rsid w:val="00FD0EE4"/>
    <w:rsid w:val="00FD265B"/>
    <w:rsid w:val="00FD298E"/>
    <w:rsid w:val="00FD3433"/>
    <w:rsid w:val="00FD39F2"/>
    <w:rsid w:val="00FD3DD6"/>
    <w:rsid w:val="00FD464F"/>
    <w:rsid w:val="00FD4EF9"/>
    <w:rsid w:val="00FD6AA5"/>
    <w:rsid w:val="00FD7099"/>
    <w:rsid w:val="00FD70FA"/>
    <w:rsid w:val="00FD7953"/>
    <w:rsid w:val="00FE34AE"/>
    <w:rsid w:val="00FE352C"/>
    <w:rsid w:val="00FE4B50"/>
    <w:rsid w:val="00FE4F0F"/>
    <w:rsid w:val="00FE5531"/>
    <w:rsid w:val="00FE56CF"/>
    <w:rsid w:val="00FE5C26"/>
    <w:rsid w:val="00FE5D7A"/>
    <w:rsid w:val="00FE6138"/>
    <w:rsid w:val="00FE6668"/>
    <w:rsid w:val="00FE6DE1"/>
    <w:rsid w:val="00FE7E65"/>
    <w:rsid w:val="00FF272F"/>
    <w:rsid w:val="00FF28E9"/>
    <w:rsid w:val="00FF3186"/>
    <w:rsid w:val="00FF4802"/>
    <w:rsid w:val="00FF54E0"/>
    <w:rsid w:val="00FF7A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78D9"/>
  <w15:docId w15:val="{D574EA36-5470-426B-877F-082C144B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873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6DA"/>
    <w:rPr>
      <w:color w:val="0000FF" w:themeColor="hyperlink"/>
      <w:u w:val="single"/>
    </w:rPr>
  </w:style>
  <w:style w:type="paragraph" w:styleId="a4">
    <w:name w:val="Body Text"/>
    <w:basedOn w:val="a"/>
    <w:link w:val="a5"/>
    <w:rsid w:val="00BE2854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BE2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D592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436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A5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70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E6F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locked/>
    <w:rsid w:val="00406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-justify">
    <w:name w:val="align-justify"/>
    <w:basedOn w:val="a"/>
    <w:rsid w:val="00406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rsid w:val="00221F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221FC4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33FDC"/>
    <w:rPr>
      <w:b/>
      <w:bCs/>
    </w:rPr>
  </w:style>
  <w:style w:type="character" w:customStyle="1" w:styleId="11">
    <w:name w:val="Абзац списка Знак1"/>
    <w:uiPriority w:val="99"/>
    <w:locked/>
    <w:rsid w:val="005C2442"/>
  </w:style>
  <w:style w:type="character" w:customStyle="1" w:styleId="10">
    <w:name w:val="Заголовок 1 Знак"/>
    <w:basedOn w:val="a0"/>
    <w:link w:val="1"/>
    <w:uiPriority w:val="9"/>
    <w:rsid w:val="0078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D01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1C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63C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B420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8063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"/>
    <w:basedOn w:val="a"/>
    <w:autoRedefine/>
    <w:rsid w:val="00C1669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9552B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5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.1 Текст"/>
    <w:basedOn w:val="31"/>
    <w:link w:val="211"/>
    <w:qFormat/>
    <w:rsid w:val="00F92683"/>
    <w:pPr>
      <w:widowControl/>
      <w:autoSpaceDE/>
      <w:autoSpaceDN/>
      <w:adjustRightInd/>
      <w:spacing w:after="0"/>
      <w:ind w:left="0"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211">
    <w:name w:val="2.1 Текст Знак"/>
    <w:link w:val="210"/>
    <w:rsid w:val="00F9268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F926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EF3F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627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27C5"/>
  </w:style>
  <w:style w:type="character" w:customStyle="1" w:styleId="af6">
    <w:name w:val="Текст примечания Знак"/>
    <w:basedOn w:val="a0"/>
    <w:link w:val="af5"/>
    <w:uiPriority w:val="99"/>
    <w:semiHidden/>
    <w:rsid w:val="008627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27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27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C76BA0"/>
    <w:rPr>
      <w:i/>
      <w:iCs/>
    </w:rPr>
  </w:style>
  <w:style w:type="table" w:styleId="afa">
    <w:name w:val="Table Grid"/>
    <w:basedOn w:val="a1"/>
    <w:uiPriority w:val="39"/>
    <w:rsid w:val="00546B4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C7C-E47A-40EF-8CEE-DE96A54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 Санников</cp:lastModifiedBy>
  <cp:revision>2</cp:revision>
  <cp:lastPrinted>2023-09-19T06:31:00Z</cp:lastPrinted>
  <dcterms:created xsi:type="dcterms:W3CDTF">2023-10-12T08:28:00Z</dcterms:created>
  <dcterms:modified xsi:type="dcterms:W3CDTF">2023-10-12T08:28:00Z</dcterms:modified>
</cp:coreProperties>
</file>